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23" w:rsidRDefault="005E6C23" w:rsidP="005E6C23">
      <w:pPr>
        <w:tabs>
          <w:tab w:val="left" w:pos="39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B2289" w:rsidRPr="00875D46" w:rsidRDefault="007B2289" w:rsidP="007B2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5D46">
        <w:rPr>
          <w:rFonts w:ascii="Times New Roman" w:hAnsi="Times New Roman"/>
          <w:b/>
          <w:sz w:val="28"/>
          <w:szCs w:val="28"/>
        </w:rPr>
        <w:t>МУНИЦИПАЛЬНОГО ОБРАЗОВАНИЯ ЯМАЛЬСКИЙ</w:t>
      </w:r>
      <w:r w:rsidRPr="002B6677">
        <w:rPr>
          <w:rFonts w:ascii="Times New Roman" w:hAnsi="Times New Roman"/>
          <w:b/>
          <w:sz w:val="28"/>
          <w:szCs w:val="28"/>
        </w:rPr>
        <w:t>РАЙОН</w:t>
      </w:r>
    </w:p>
    <w:p w:rsidR="007B2289" w:rsidRDefault="007B2289" w:rsidP="007B2289">
      <w:pPr>
        <w:spacing w:after="0" w:line="240" w:lineRule="auto"/>
        <w:ind w:right="141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7B2289" w:rsidRDefault="007B2289" w:rsidP="007B2289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________________________________________________</w:t>
      </w:r>
    </w:p>
    <w:p w:rsidR="007B2289" w:rsidRDefault="007B2289" w:rsidP="007B2289">
      <w:pPr>
        <w:tabs>
          <w:tab w:val="left" w:pos="85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  июня 2016 г.</w:t>
      </w:r>
      <w:r>
        <w:rPr>
          <w:rFonts w:ascii="Times New Roman" w:hAnsi="Times New Roman"/>
          <w:sz w:val="28"/>
          <w:szCs w:val="28"/>
        </w:rPr>
        <w:tab/>
        <w:t xml:space="preserve">   № 700</w:t>
      </w: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Яр-Сале</w:t>
      </w:r>
    </w:p>
    <w:p w:rsidR="007B2289" w:rsidRDefault="007B2289" w:rsidP="00680DD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DD7" w:rsidRPr="00142737" w:rsidRDefault="00680DD7" w:rsidP="00680DD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73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42737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</w:t>
      </w:r>
      <w:r w:rsidRPr="00B624A4">
        <w:rPr>
          <w:rFonts w:ascii="Times New Roman" w:hAnsi="Times New Roman"/>
          <w:b/>
          <w:color w:val="000000"/>
          <w:sz w:val="28"/>
          <w:szCs w:val="28"/>
        </w:rPr>
        <w:t>анонсы</w:t>
      </w:r>
      <w:r w:rsidRPr="00142737">
        <w:rPr>
          <w:rFonts w:ascii="Times New Roman" w:hAnsi="Times New Roman"/>
          <w:b/>
          <w:color w:val="000000"/>
          <w:sz w:val="28"/>
          <w:szCs w:val="28"/>
        </w:rPr>
        <w:t xml:space="preserve"> данных мероприятий</w:t>
      </w:r>
      <w:r w:rsidRPr="00142737">
        <w:rPr>
          <w:rFonts w:ascii="Times New Roman" w:hAnsi="Times New Roman"/>
          <w:b/>
          <w:bCs/>
          <w:sz w:val="28"/>
          <w:szCs w:val="28"/>
        </w:rPr>
        <w:t>»</w:t>
      </w:r>
    </w:p>
    <w:p w:rsidR="00680DD7" w:rsidRDefault="00680DD7" w:rsidP="00680DD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0DD7" w:rsidRPr="00142737" w:rsidRDefault="00680DD7" w:rsidP="00680DD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0DD7" w:rsidRPr="00142737" w:rsidRDefault="00680DD7" w:rsidP="00680DD7">
      <w:pPr>
        <w:tabs>
          <w:tab w:val="left" w:pos="3940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п</w:t>
      </w:r>
      <w:r w:rsidRPr="00142737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образования Ямальский район от </w:t>
      </w:r>
      <w:r w:rsidR="000B5EC4">
        <w:rPr>
          <w:rFonts w:ascii="Times New Roman" w:hAnsi="Times New Roman"/>
          <w:sz w:val="28"/>
          <w:szCs w:val="28"/>
        </w:rPr>
        <w:t xml:space="preserve">15 декабря 2014 года </w:t>
      </w:r>
      <w:r w:rsidRPr="0014273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00</w:t>
      </w:r>
      <w:r w:rsidRPr="00142737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муниципального образования Я</w:t>
      </w:r>
      <w:r w:rsidR="000B5EC4">
        <w:rPr>
          <w:rFonts w:ascii="Times New Roman" w:hAnsi="Times New Roman"/>
          <w:sz w:val="28"/>
          <w:szCs w:val="28"/>
        </w:rPr>
        <w:t>мальский район», руководствуясь</w:t>
      </w:r>
      <w:r w:rsidR="00BD56BC">
        <w:rPr>
          <w:rFonts w:ascii="Times New Roman" w:hAnsi="Times New Roman"/>
          <w:sz w:val="28"/>
          <w:szCs w:val="28"/>
        </w:rPr>
        <w:t xml:space="preserve"> </w:t>
      </w:r>
      <w:r w:rsidRPr="00142737">
        <w:rPr>
          <w:rFonts w:ascii="Times New Roman" w:hAnsi="Times New Roman"/>
          <w:sz w:val="28"/>
          <w:szCs w:val="28"/>
        </w:rPr>
        <w:t>подпунктом 1 пункта 1  статьи 52  Устава муниципального образования Ямальский район,</w:t>
      </w:r>
      <w:r w:rsidR="00BD56BC">
        <w:rPr>
          <w:rFonts w:ascii="Times New Roman" w:hAnsi="Times New Roman"/>
          <w:sz w:val="28"/>
          <w:szCs w:val="28"/>
        </w:rPr>
        <w:t xml:space="preserve"> </w:t>
      </w:r>
      <w:r w:rsidRPr="00142737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680DD7" w:rsidRPr="00142737" w:rsidRDefault="00680DD7" w:rsidP="00680DD7">
      <w:pPr>
        <w:tabs>
          <w:tab w:val="left" w:pos="3940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DD7" w:rsidRPr="00142737" w:rsidRDefault="00680DD7" w:rsidP="00680DD7">
      <w:pPr>
        <w:tabs>
          <w:tab w:val="left" w:pos="3940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42737">
        <w:rPr>
          <w:rFonts w:ascii="Times New Roman" w:hAnsi="Times New Roman"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/>
          <w:sz w:val="28"/>
          <w:szCs w:val="28"/>
        </w:rPr>
        <w:t xml:space="preserve">» согласно приложению </w:t>
      </w:r>
      <w:r w:rsidRPr="0014273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80DD7" w:rsidRPr="003E109E" w:rsidRDefault="00680DD7" w:rsidP="00680DD7">
      <w:pPr>
        <w:tabs>
          <w:tab w:val="left" w:pos="709"/>
          <w:tab w:val="left" w:pos="851"/>
          <w:tab w:val="left" w:pos="993"/>
          <w:tab w:val="left" w:pos="3940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Ямальский район от 0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14273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14273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17</w:t>
      </w:r>
      <w:r w:rsidRPr="003E109E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3E109E">
        <w:rPr>
          <w:rFonts w:ascii="Times New Roman" w:hAnsi="Times New Roman"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3E109E">
        <w:rPr>
          <w:rFonts w:ascii="Times New Roman" w:hAnsi="Times New Roman"/>
          <w:bCs/>
          <w:sz w:val="28"/>
          <w:szCs w:val="28"/>
        </w:rPr>
        <w:t>»</w:t>
      </w:r>
      <w:r w:rsidRPr="003E109E">
        <w:rPr>
          <w:rFonts w:ascii="Times New Roman" w:hAnsi="Times New Roman"/>
          <w:sz w:val="28"/>
          <w:szCs w:val="28"/>
        </w:rPr>
        <w:t>.</w:t>
      </w:r>
    </w:p>
    <w:p w:rsidR="00680DD7" w:rsidRPr="00142737" w:rsidRDefault="00680DD7" w:rsidP="000B5EC4">
      <w:pPr>
        <w:tabs>
          <w:tab w:val="left" w:pos="3940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</w:t>
      </w:r>
      <w:r w:rsidR="000B5EC4">
        <w:rPr>
          <w:rFonts w:ascii="Times New Roman" w:hAnsi="Times New Roman"/>
          <w:sz w:val="28"/>
          <w:szCs w:val="28"/>
        </w:rPr>
        <w:t>документационного обеспечения управления делами</w:t>
      </w:r>
      <w:r w:rsidR="00BD56BC">
        <w:rPr>
          <w:rFonts w:ascii="Times New Roman" w:hAnsi="Times New Roman"/>
          <w:sz w:val="28"/>
          <w:szCs w:val="28"/>
        </w:rPr>
        <w:t xml:space="preserve"> </w:t>
      </w:r>
      <w:r w:rsidR="00B624A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Ямальский район </w:t>
      </w:r>
      <w:r w:rsidR="000B5EC4">
        <w:rPr>
          <w:rFonts w:ascii="Times New Roman" w:hAnsi="Times New Roman"/>
          <w:sz w:val="28"/>
          <w:szCs w:val="28"/>
        </w:rPr>
        <w:t xml:space="preserve">(Смолина Н.Р.) </w:t>
      </w:r>
      <w:r w:rsidRPr="00142737">
        <w:rPr>
          <w:rFonts w:ascii="Times New Roman" w:hAnsi="Times New Roman"/>
          <w:sz w:val="28"/>
          <w:szCs w:val="28"/>
        </w:rPr>
        <w:t xml:space="preserve"> обеспечить опубликование настоящего постановления в муниципальной общественно-политической газете «Время Ямала» и на официальном сайте муниципального образовании Ямальский район в сети Интернет.</w:t>
      </w:r>
    </w:p>
    <w:p w:rsidR="00680DD7" w:rsidRPr="00142737" w:rsidRDefault="00680DD7" w:rsidP="00680DD7">
      <w:pPr>
        <w:tabs>
          <w:tab w:val="left" w:pos="3940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>4. Контроль   за   исполнением   наст</w:t>
      </w:r>
      <w:r>
        <w:rPr>
          <w:rFonts w:ascii="Times New Roman" w:hAnsi="Times New Roman"/>
          <w:sz w:val="28"/>
          <w:szCs w:val="28"/>
        </w:rPr>
        <w:t xml:space="preserve">оящего </w:t>
      </w:r>
      <w:r w:rsidRPr="00142737">
        <w:rPr>
          <w:rFonts w:ascii="Times New Roman" w:hAnsi="Times New Roman"/>
          <w:sz w:val="28"/>
          <w:szCs w:val="28"/>
        </w:rPr>
        <w:t>постановления     возложить на  заместите</w:t>
      </w:r>
      <w:r>
        <w:rPr>
          <w:rFonts w:ascii="Times New Roman" w:hAnsi="Times New Roman"/>
          <w:sz w:val="28"/>
          <w:szCs w:val="28"/>
        </w:rPr>
        <w:t>ля Главы Администрации муниципального образования Ямальский район</w:t>
      </w:r>
      <w:r w:rsidRPr="00142737">
        <w:rPr>
          <w:rFonts w:ascii="Times New Roman" w:hAnsi="Times New Roman"/>
          <w:sz w:val="28"/>
          <w:szCs w:val="28"/>
        </w:rPr>
        <w:t xml:space="preserve"> (Геревич Р. Я.).    </w:t>
      </w:r>
    </w:p>
    <w:p w:rsidR="00680DD7" w:rsidRPr="00142737" w:rsidRDefault="00680DD7" w:rsidP="00B624A4">
      <w:pPr>
        <w:tabs>
          <w:tab w:val="left" w:pos="3940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spacing w:after="0" w:line="216" w:lineRule="auto"/>
        <w:rPr>
          <w:rFonts w:eastAsia="Calibri"/>
          <w:lang w:eastAsia="en-US"/>
        </w:rPr>
      </w:pPr>
    </w:p>
    <w:p w:rsidR="00B624A4" w:rsidRPr="00142737" w:rsidRDefault="00B624A4" w:rsidP="00680DD7">
      <w:pPr>
        <w:spacing w:after="0" w:line="216" w:lineRule="auto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680DD7" w:rsidRPr="00142737" w:rsidTr="00205128">
        <w:tc>
          <w:tcPr>
            <w:tcW w:w="4998" w:type="dxa"/>
            <w:shd w:val="clear" w:color="auto" w:fill="auto"/>
          </w:tcPr>
          <w:p w:rsidR="00680DD7" w:rsidRDefault="00680DD7" w:rsidP="00205128">
            <w:pPr>
              <w:pStyle w:val="msonormalbullet2gif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680DD7" w:rsidRDefault="00680DD7" w:rsidP="00205128">
            <w:pPr>
              <w:pStyle w:val="msonormalbullet3gif"/>
              <w:spacing w:before="0" w:beforeAutospacing="0" w:after="0" w:afterAutospacing="0" w:line="21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              Ямальский район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  <w:p w:rsidR="00680DD7" w:rsidRPr="007C1030" w:rsidRDefault="00680DD7" w:rsidP="00205128">
            <w:pPr>
              <w:pStyle w:val="a6"/>
              <w:spacing w:line="216" w:lineRule="auto"/>
              <w:contextualSpacing/>
              <w:rPr>
                <w:sz w:val="28"/>
                <w:szCs w:val="28"/>
              </w:rPr>
            </w:pPr>
          </w:p>
          <w:p w:rsidR="00680DD7" w:rsidRDefault="00680DD7" w:rsidP="00205128">
            <w:pPr>
              <w:pStyle w:val="msonormalbullet2gif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680DD7" w:rsidRPr="00142737" w:rsidRDefault="00680DD7" w:rsidP="00205128">
            <w:pPr>
              <w:pStyle w:val="msonormalbullet3gif"/>
              <w:spacing w:before="0" w:beforeAutospacing="0" w:after="0" w:afterAutospacing="0"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4999" w:type="dxa"/>
            <w:shd w:val="clear" w:color="auto" w:fill="auto"/>
          </w:tcPr>
          <w:p w:rsidR="00680DD7" w:rsidRPr="00142737" w:rsidRDefault="00680DD7" w:rsidP="00205128">
            <w:pPr>
              <w:tabs>
                <w:tab w:val="left" w:pos="3940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DD7" w:rsidRPr="00142737" w:rsidRDefault="00680DD7" w:rsidP="00205128">
            <w:pPr>
              <w:tabs>
                <w:tab w:val="left" w:pos="3940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Н. Кугаевский </w:t>
            </w:r>
          </w:p>
        </w:tc>
      </w:tr>
    </w:tbl>
    <w:p w:rsidR="00680DD7" w:rsidRDefault="00680DD7" w:rsidP="00680D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5EC4" w:rsidRDefault="000B5EC4" w:rsidP="00680DD7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80DD7" w:rsidRPr="003E109E" w:rsidRDefault="00680DD7" w:rsidP="00680D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E109E">
        <w:rPr>
          <w:rFonts w:ascii="Times New Roman" w:hAnsi="Times New Roman"/>
          <w:color w:val="000000"/>
          <w:sz w:val="28"/>
          <w:szCs w:val="28"/>
        </w:rPr>
        <w:t xml:space="preserve">Приложение                                                   </w:t>
      </w:r>
      <w:r w:rsidRPr="003E109E">
        <w:rPr>
          <w:rFonts w:ascii="Times New Roman" w:hAnsi="Times New Roman"/>
          <w:sz w:val="28"/>
          <w:szCs w:val="28"/>
        </w:rPr>
        <w:t>УТВЕРЖДЕН</w:t>
      </w:r>
    </w:p>
    <w:p w:rsidR="00680DD7" w:rsidRPr="003E109E" w:rsidRDefault="00680DD7" w:rsidP="00680D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E109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80DD7" w:rsidRPr="003E109E" w:rsidRDefault="00680DD7" w:rsidP="00680D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E10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80DD7" w:rsidRPr="003E109E" w:rsidRDefault="00680DD7" w:rsidP="00680D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E109E">
        <w:rPr>
          <w:rFonts w:ascii="Times New Roman" w:hAnsi="Times New Roman"/>
          <w:sz w:val="28"/>
          <w:szCs w:val="28"/>
        </w:rPr>
        <w:t>Ямальский район</w:t>
      </w:r>
    </w:p>
    <w:p w:rsidR="00680DD7" w:rsidRPr="00142737" w:rsidRDefault="00680DD7" w:rsidP="00680DD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E109E">
        <w:rPr>
          <w:rFonts w:ascii="Times New Roman" w:hAnsi="Times New Roman"/>
          <w:sz w:val="28"/>
          <w:szCs w:val="28"/>
        </w:rPr>
        <w:t xml:space="preserve">от   </w:t>
      </w:r>
      <w:r w:rsidR="007B2289">
        <w:rPr>
          <w:rFonts w:ascii="Times New Roman" w:hAnsi="Times New Roman"/>
          <w:sz w:val="28"/>
          <w:szCs w:val="28"/>
        </w:rPr>
        <w:t>30 июня 2016 г.</w:t>
      </w:r>
      <w:r w:rsidRPr="003E109E">
        <w:rPr>
          <w:rFonts w:ascii="Times New Roman" w:hAnsi="Times New Roman"/>
          <w:sz w:val="28"/>
          <w:szCs w:val="28"/>
        </w:rPr>
        <w:t xml:space="preserve"> №</w:t>
      </w:r>
      <w:r w:rsidR="007B2289">
        <w:rPr>
          <w:rFonts w:ascii="Times New Roman" w:hAnsi="Times New Roman"/>
          <w:sz w:val="28"/>
          <w:szCs w:val="28"/>
        </w:rPr>
        <w:t xml:space="preserve"> 700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DD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ЫЙ РЕГЛАМЕНТ </w:t>
      </w:r>
    </w:p>
    <w:p w:rsidR="00680DD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>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D56BC" w:rsidRPr="00BD56BC" w:rsidRDefault="00BD56BC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56BC">
        <w:rPr>
          <w:rFonts w:ascii="Times New Roman" w:hAnsi="Times New Roman"/>
          <w:color w:val="000000"/>
          <w:sz w:val="28"/>
          <w:szCs w:val="28"/>
        </w:rPr>
        <w:t>(с изменениями от 26.10.2017)</w:t>
      </w:r>
    </w:p>
    <w:p w:rsidR="00680DD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hAnsi="Times New Roman"/>
          <w:b/>
          <w:sz w:val="28"/>
          <w:szCs w:val="28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42737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680DD7" w:rsidRPr="00142737" w:rsidRDefault="00680DD7" w:rsidP="00680DD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737">
        <w:rPr>
          <w:rFonts w:ascii="Times New Roman" w:hAnsi="Times New Roman"/>
          <w:color w:val="000000"/>
          <w:sz w:val="28"/>
          <w:szCs w:val="28"/>
        </w:rPr>
        <w:t>1.</w:t>
      </w:r>
      <w:r w:rsidRPr="00142737">
        <w:rPr>
          <w:rFonts w:ascii="Times New Roman" w:hAnsi="Times New Roman"/>
          <w:color w:val="000000"/>
          <w:sz w:val="28"/>
          <w:szCs w:val="28"/>
        </w:rPr>
        <w:tab/>
        <w:t>Административный регламент предоставления муниципальной услуги (далее - Административный регламент)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разработан в соответствии с Федеральным законом от 27 июля 2010 года № 210-ФЗ "Об организации предоставления государственных и муниципальных услуг", в целях повышения качества предоставления муниципальной услуги, и устанавливает порядок и стандарт предоставления муниципальной услуги.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>Круг заявителей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DD7" w:rsidRPr="0028272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72A">
        <w:rPr>
          <w:rFonts w:ascii="Times New Roman" w:hAnsi="Times New Roman"/>
          <w:color w:val="000000"/>
          <w:sz w:val="28"/>
          <w:szCs w:val="28"/>
        </w:rPr>
        <w:t xml:space="preserve">2. Заявителями на предоставление муниципальной услуги являются </w:t>
      </w:r>
      <w:r w:rsidRPr="0028272A">
        <w:rPr>
          <w:rFonts w:ascii="Times New Roman" w:hAnsi="Times New Roman"/>
          <w:sz w:val="28"/>
          <w:szCs w:val="28"/>
        </w:rPr>
        <w:t>физическое или юридическое лицо,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</w:t>
      </w:r>
      <w:r>
        <w:rPr>
          <w:rFonts w:ascii="Times New Roman" w:hAnsi="Times New Roman"/>
          <w:sz w:val="28"/>
          <w:szCs w:val="28"/>
        </w:rPr>
        <w:t>исьменной или электронной форме.</w:t>
      </w:r>
    </w:p>
    <w:p w:rsidR="00680DD7" w:rsidRPr="0028272A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>Порядок информирования о предоставлении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</w:p>
    <w:p w:rsidR="00680DD7" w:rsidRPr="00142737" w:rsidRDefault="00680DD7" w:rsidP="00680DD7">
      <w:pPr>
        <w:widowControl w:val="0"/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color w:val="000000"/>
          <w:sz w:val="28"/>
          <w:szCs w:val="28"/>
        </w:rPr>
        <w:t>3. Порядок информирования о правилах предоставления муниципальной услуги:</w:t>
      </w:r>
    </w:p>
    <w:p w:rsidR="00BD56BC" w:rsidRPr="00024CE5" w:rsidRDefault="00BD56BC" w:rsidP="00BD56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CE5">
        <w:rPr>
          <w:rFonts w:ascii="Times New Roman" w:hAnsi="Times New Roman"/>
          <w:sz w:val="28"/>
          <w:szCs w:val="28"/>
        </w:rPr>
        <w:t>Муниципальная</w:t>
      </w:r>
      <w:r w:rsidRPr="00024CE5">
        <w:rPr>
          <w:rFonts w:ascii="Times New Roman" w:hAnsi="Times New Roman"/>
          <w:sz w:val="24"/>
          <w:szCs w:val="24"/>
        </w:rPr>
        <w:t xml:space="preserve"> </w:t>
      </w:r>
      <w:r w:rsidRPr="00024CE5">
        <w:rPr>
          <w:rFonts w:ascii="Times New Roman" w:hAnsi="Times New Roman"/>
          <w:sz w:val="28"/>
          <w:szCs w:val="28"/>
        </w:rPr>
        <w:t xml:space="preserve">услуга предоставляется Администрацией муниципального образования Ямальский район. Отраслевым (функциональным) органом Администрации муниципального образования Ямальский район, ответственным за предоставление муниципальной услуги, является управление </w:t>
      </w:r>
      <w:r>
        <w:rPr>
          <w:rFonts w:ascii="Times New Roman" w:hAnsi="Times New Roman"/>
          <w:sz w:val="28"/>
          <w:szCs w:val="28"/>
        </w:rPr>
        <w:t>культуры и молодежной политики</w:t>
      </w:r>
      <w:r w:rsidRPr="00024C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лице сектора по работе с учреждениями культуры </w:t>
      </w:r>
      <w:r w:rsidRPr="00024CE5">
        <w:rPr>
          <w:rFonts w:ascii="Times New Roman" w:hAnsi="Times New Roman"/>
          <w:sz w:val="28"/>
          <w:szCs w:val="28"/>
        </w:rPr>
        <w:t xml:space="preserve"> расположенного по адресу: 629700, Ямало-Ненецкий автономный округ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CE5">
        <w:rPr>
          <w:rFonts w:ascii="Times New Roman" w:hAnsi="Times New Roman"/>
          <w:sz w:val="28"/>
          <w:szCs w:val="28"/>
        </w:rPr>
        <w:t xml:space="preserve">Ямальский район, с. Яр-Сале, ул. </w:t>
      </w:r>
      <w:r>
        <w:rPr>
          <w:rFonts w:ascii="Times New Roman" w:hAnsi="Times New Roman"/>
          <w:sz w:val="28"/>
          <w:szCs w:val="28"/>
        </w:rPr>
        <w:t>Худи Сэроко, д.8</w:t>
      </w:r>
      <w:r w:rsidRPr="00024CE5">
        <w:rPr>
          <w:rFonts w:ascii="Times New Roman" w:hAnsi="Times New Roman"/>
          <w:sz w:val="28"/>
          <w:szCs w:val="28"/>
        </w:rPr>
        <w:t>, тел./факс (34996) 3-</w:t>
      </w:r>
      <w:r>
        <w:rPr>
          <w:rFonts w:ascii="Times New Roman" w:hAnsi="Times New Roman"/>
          <w:sz w:val="28"/>
          <w:szCs w:val="28"/>
        </w:rPr>
        <w:t>07-24, 3-10-58</w:t>
      </w:r>
      <w:r w:rsidRPr="00024CE5">
        <w:rPr>
          <w:rFonts w:ascii="Times New Roman" w:hAnsi="Times New Roman"/>
          <w:sz w:val="28"/>
          <w:szCs w:val="28"/>
        </w:rPr>
        <w:t xml:space="preserve">, </w:t>
      </w:r>
      <w:r w:rsidRPr="00024CE5">
        <w:rPr>
          <w:rFonts w:ascii="Times New Roman" w:hAnsi="Times New Roman"/>
          <w:sz w:val="28"/>
          <w:szCs w:val="28"/>
          <w:lang w:val="en-US"/>
        </w:rPr>
        <w:t>E</w:t>
      </w:r>
      <w:r w:rsidRPr="00024CE5">
        <w:rPr>
          <w:rFonts w:ascii="Times New Roman" w:hAnsi="Times New Roman"/>
          <w:sz w:val="28"/>
          <w:szCs w:val="28"/>
        </w:rPr>
        <w:t>-</w:t>
      </w:r>
      <w:r w:rsidRPr="00024CE5">
        <w:rPr>
          <w:rFonts w:ascii="Times New Roman" w:hAnsi="Times New Roman"/>
          <w:sz w:val="28"/>
          <w:szCs w:val="28"/>
          <w:lang w:val="en-US"/>
        </w:rPr>
        <w:t>mail</w:t>
      </w:r>
      <w:r w:rsidRPr="00024CE5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24CE5">
          <w:rPr>
            <w:rFonts w:ascii="Times New Roman" w:hAnsi="Times New Roman"/>
            <w:bCs/>
            <w:color w:val="0000FF"/>
            <w:sz w:val="28"/>
            <w:u w:val="single"/>
          </w:rPr>
          <w:t>adm@yam.yanao.ru</w:t>
        </w:r>
      </w:hyperlink>
      <w:r w:rsidRPr="00024CE5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312D32">
          <w:rPr>
            <w:rStyle w:val="a5"/>
            <w:rFonts w:ascii="Times New Roman" w:hAnsi="Times New Roman"/>
            <w:sz w:val="28"/>
            <w:lang w:val="en-US"/>
          </w:rPr>
          <w:t>kultura</w:t>
        </w:r>
        <w:r w:rsidRPr="00312D32">
          <w:rPr>
            <w:rStyle w:val="a5"/>
            <w:rFonts w:ascii="Times New Roman" w:hAnsi="Times New Roman"/>
            <w:sz w:val="28"/>
          </w:rPr>
          <w:t>@y</w:t>
        </w:r>
        <w:r w:rsidRPr="00312D32">
          <w:rPr>
            <w:rStyle w:val="a5"/>
            <w:rFonts w:ascii="Times New Roman" w:hAnsi="Times New Roman"/>
            <w:sz w:val="28"/>
            <w:lang w:val="en-US"/>
          </w:rPr>
          <w:t>am</w:t>
        </w:r>
        <w:r w:rsidRPr="00312D32">
          <w:rPr>
            <w:rStyle w:val="a5"/>
            <w:rFonts w:ascii="Times New Roman" w:hAnsi="Times New Roman"/>
            <w:sz w:val="28"/>
          </w:rPr>
          <w:t>.</w:t>
        </w:r>
        <w:r w:rsidRPr="00312D32">
          <w:rPr>
            <w:rStyle w:val="a5"/>
            <w:rFonts w:ascii="Times New Roman" w:hAnsi="Times New Roman"/>
            <w:sz w:val="28"/>
            <w:lang w:val="en-US"/>
          </w:rPr>
          <w:t>yanao</w:t>
        </w:r>
        <w:r w:rsidRPr="00312D32">
          <w:rPr>
            <w:rStyle w:val="a5"/>
            <w:rFonts w:ascii="Times New Roman" w:hAnsi="Times New Roman"/>
            <w:sz w:val="28"/>
          </w:rPr>
          <w:t>.ru</w:t>
        </w:r>
      </w:hyperlink>
      <w:r w:rsidRPr="00024CE5">
        <w:rPr>
          <w:rFonts w:ascii="Times New Roman" w:hAnsi="Times New Roman"/>
          <w:sz w:val="28"/>
          <w:szCs w:val="28"/>
        </w:rPr>
        <w:t>.</w:t>
      </w:r>
    </w:p>
    <w:p w:rsidR="00BD56BC" w:rsidRPr="00024CE5" w:rsidRDefault="00BD56BC" w:rsidP="00BD5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CE5">
        <w:rPr>
          <w:rFonts w:ascii="Times New Roman" w:hAnsi="Times New Roman"/>
          <w:sz w:val="28"/>
          <w:szCs w:val="28"/>
        </w:rPr>
        <w:t xml:space="preserve">        График приема посетителей:</w:t>
      </w:r>
    </w:p>
    <w:p w:rsidR="00BD56BC" w:rsidRPr="00024CE5" w:rsidRDefault="00BD56BC" w:rsidP="00BD5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CE5">
        <w:rPr>
          <w:rFonts w:ascii="Times New Roman" w:hAnsi="Times New Roman"/>
          <w:sz w:val="28"/>
          <w:szCs w:val="28"/>
        </w:rPr>
        <w:t xml:space="preserve">       понедельник              8.30 – 17.30</w:t>
      </w:r>
    </w:p>
    <w:p w:rsidR="00BD56BC" w:rsidRPr="00024CE5" w:rsidRDefault="00BD56BC" w:rsidP="00BD5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CE5">
        <w:rPr>
          <w:rFonts w:ascii="Times New Roman" w:hAnsi="Times New Roman"/>
          <w:sz w:val="28"/>
          <w:szCs w:val="28"/>
        </w:rPr>
        <w:t xml:space="preserve">        вторник – пятница    8.30 – 17.00</w:t>
      </w:r>
    </w:p>
    <w:p w:rsidR="00BD56BC" w:rsidRPr="00024CE5" w:rsidRDefault="00BD56BC" w:rsidP="00BD5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CE5">
        <w:rPr>
          <w:rFonts w:ascii="Times New Roman" w:hAnsi="Times New Roman"/>
          <w:sz w:val="28"/>
          <w:szCs w:val="28"/>
        </w:rPr>
        <w:t xml:space="preserve">        обеденный перерыв  12.30 – 14.00</w:t>
      </w:r>
    </w:p>
    <w:p w:rsidR="00BD56BC" w:rsidRPr="00024CE5" w:rsidRDefault="00BD56BC" w:rsidP="00BD5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CE5">
        <w:rPr>
          <w:rFonts w:ascii="Times New Roman" w:hAnsi="Times New Roman"/>
          <w:sz w:val="28"/>
          <w:szCs w:val="28"/>
        </w:rPr>
        <w:t xml:space="preserve">        выходные дни - суббота, воскресенье.  </w:t>
      </w:r>
    </w:p>
    <w:p w:rsidR="00BD56BC" w:rsidRDefault="00BD56BC" w:rsidP="00BD56BC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24CE5">
        <w:rPr>
          <w:rFonts w:ascii="Times New Roman" w:hAnsi="Times New Roman"/>
          <w:sz w:val="28"/>
          <w:szCs w:val="28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;</w:t>
      </w:r>
    </w:p>
    <w:p w:rsidR="00680DD7" w:rsidRPr="0028272A" w:rsidRDefault="00680DD7" w:rsidP="00680DD7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28272A">
        <w:rPr>
          <w:rFonts w:ascii="Times New Roman" w:eastAsia="Calibri" w:hAnsi="Times New Roman"/>
          <w:sz w:val="28"/>
          <w:szCs w:val="28"/>
        </w:rPr>
        <w:t>- непосредственно специалистами Управления культуры и молодежной политики Администрации муниципального образования Ямальский район;</w:t>
      </w:r>
    </w:p>
    <w:p w:rsidR="00680DD7" w:rsidRPr="007248F4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2A">
        <w:rPr>
          <w:rFonts w:ascii="Times New Roman" w:eastAsia="Calibri" w:hAnsi="Times New Roman"/>
          <w:sz w:val="28"/>
          <w:szCs w:val="28"/>
        </w:rPr>
        <w:t>- с использованием средств телефонной связи и электронного информирования: т</w:t>
      </w:r>
      <w:r w:rsidRPr="0028272A">
        <w:rPr>
          <w:rFonts w:ascii="Times New Roman" w:hAnsi="Times New Roman"/>
          <w:color w:val="000000"/>
          <w:sz w:val="28"/>
          <w:szCs w:val="28"/>
        </w:rPr>
        <w:t xml:space="preserve">елефон: 8(34996) 30724, факс: 8(34996)31049, электронный адрес: </w:t>
      </w:r>
      <w:hyperlink r:id="rId9" w:history="1"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kultura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m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nao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680DD7" w:rsidRPr="0028272A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8272A">
        <w:rPr>
          <w:rFonts w:ascii="Times New Roman" w:hAnsi="Times New Roman"/>
          <w:color w:val="000000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 - </w:t>
      </w:r>
      <w:hyperlink r:id="rId10" w:history="1">
        <w:r w:rsidRPr="0028272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28272A">
          <w:rPr>
            <w:rFonts w:ascii="Times New Roman" w:hAnsi="Times New Roman"/>
            <w:sz w:val="28"/>
            <w:szCs w:val="28"/>
            <w:u w:val="single"/>
          </w:rPr>
          <w:t>.</w:t>
        </w:r>
        <w:r w:rsidRPr="0028272A">
          <w:rPr>
            <w:rFonts w:ascii="Times New Roman" w:hAnsi="Times New Roman"/>
            <w:sz w:val="28"/>
            <w:szCs w:val="28"/>
            <w:u w:val="single"/>
            <w:lang w:val="en-US"/>
          </w:rPr>
          <w:t>mo</w:t>
        </w:r>
        <w:r w:rsidRPr="0028272A">
          <w:rPr>
            <w:rFonts w:ascii="Times New Roman" w:hAnsi="Times New Roman"/>
            <w:sz w:val="28"/>
            <w:szCs w:val="28"/>
            <w:u w:val="single"/>
          </w:rPr>
          <w:t>-</w:t>
        </w:r>
        <w:r w:rsidRPr="0028272A">
          <w:rPr>
            <w:rFonts w:ascii="Times New Roman" w:hAnsi="Times New Roman"/>
            <w:sz w:val="28"/>
            <w:szCs w:val="28"/>
            <w:u w:val="single"/>
            <w:lang w:val="en-US"/>
          </w:rPr>
          <w:t>yamal</w:t>
        </w:r>
        <w:r w:rsidRPr="0028272A">
          <w:rPr>
            <w:rFonts w:ascii="Times New Roman" w:hAnsi="Times New Roman"/>
            <w:sz w:val="28"/>
            <w:szCs w:val="28"/>
            <w:u w:val="single"/>
          </w:rPr>
          <w:t>.</w:t>
        </w:r>
        <w:r w:rsidRPr="0028272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28272A">
        <w:rPr>
          <w:rFonts w:ascii="Times New Roman" w:hAnsi="Times New Roman"/>
          <w:color w:val="000000"/>
          <w:sz w:val="28"/>
          <w:szCs w:val="28"/>
        </w:rPr>
        <w:t xml:space="preserve">), публикаций в средствах массовой информации, изданиях информационных материалов (брошюр, буклетов), на стендах в помещении Управления культуры и молодежной политики Администрации муниципального образования Ямальский район; </w:t>
      </w:r>
    </w:p>
    <w:p w:rsidR="00680DD7" w:rsidRPr="0028272A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8272A">
        <w:rPr>
          <w:rFonts w:ascii="Times New Roman" w:hAnsi="Times New Roman"/>
          <w:color w:val="000000"/>
          <w:sz w:val="28"/>
          <w:szCs w:val="28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680DD7" w:rsidRPr="0028272A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272A">
        <w:rPr>
          <w:rFonts w:ascii="Times New Roman" w:hAnsi="Times New Roman"/>
          <w:sz w:val="28"/>
          <w:szCs w:val="28"/>
        </w:rPr>
        <w:t xml:space="preserve">- в устной форме лично или по телефону к специалистам </w:t>
      </w:r>
      <w:r w:rsidRPr="00DD3BBC">
        <w:rPr>
          <w:rFonts w:ascii="Times New Roman" w:hAnsi="Times New Roman"/>
          <w:color w:val="000000"/>
          <w:sz w:val="28"/>
          <w:szCs w:val="28"/>
        </w:rPr>
        <w:t>с</w:t>
      </w:r>
      <w:r w:rsidRPr="00DD3BBC">
        <w:rPr>
          <w:rFonts w:ascii="Times New Roman" w:hAnsi="Times New Roman"/>
          <w:sz w:val="28"/>
          <w:szCs w:val="28"/>
        </w:rPr>
        <w:t>ектора по работе с учреждениями культуры</w:t>
      </w:r>
      <w:r w:rsidRPr="0028272A">
        <w:rPr>
          <w:rFonts w:ascii="Times New Roman" w:hAnsi="Times New Roman"/>
          <w:sz w:val="28"/>
          <w:szCs w:val="28"/>
        </w:rPr>
        <w:t xml:space="preserve"> Управления культуры и молодежной политики Администрации муниципального образования Ямальский район, участвующим в предоставлении муниципальной услуги;</w:t>
      </w:r>
    </w:p>
    <w:p w:rsidR="00680DD7" w:rsidRPr="0028272A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272A">
        <w:rPr>
          <w:rFonts w:ascii="Times New Roman" w:hAnsi="Times New Roman"/>
          <w:sz w:val="28"/>
          <w:szCs w:val="28"/>
        </w:rPr>
        <w:t>- в письменной форме лично или почтой в адрес Управления культуры и молодежной политики Администрации муниципального образования Ямальский район;</w:t>
      </w:r>
    </w:p>
    <w:p w:rsidR="00680DD7" w:rsidRPr="0036052B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72A">
        <w:rPr>
          <w:rFonts w:ascii="Times New Roman" w:hAnsi="Times New Roman"/>
          <w:sz w:val="28"/>
          <w:szCs w:val="28"/>
        </w:rPr>
        <w:t xml:space="preserve">- в письменной форме по адресу электронной почты Управления культуры и молодежной политики Администрации муниципального образования Ямальский район - </w:t>
      </w:r>
      <w:hyperlink r:id="rId11" w:history="1"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kultura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m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nao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B624A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4. Информирование заявителей проводится в двух формах: устной и письменной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Управления культуры и молодежной политики Администрации муниципального образования Ямальский район, участвующие в </w:t>
      </w:r>
      <w:r w:rsidRPr="00C22A0D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</w:t>
      </w:r>
      <w:r>
        <w:rPr>
          <w:rFonts w:ascii="Times New Roman" w:hAnsi="Times New Roman"/>
          <w:sz w:val="28"/>
          <w:szCs w:val="28"/>
        </w:rPr>
        <w:t>емя для устного информирования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 xml:space="preserve">Ответ на обращение дается в течение </w:t>
      </w:r>
      <w:r w:rsidRPr="00DD3BBC">
        <w:rPr>
          <w:rFonts w:ascii="Times New Roman" w:hAnsi="Times New Roman"/>
          <w:sz w:val="28"/>
          <w:szCs w:val="28"/>
        </w:rPr>
        <w:t>10 дней</w:t>
      </w:r>
      <w:r w:rsidRPr="00C22A0D">
        <w:rPr>
          <w:rFonts w:ascii="Times New Roman" w:hAnsi="Times New Roman"/>
          <w:sz w:val="28"/>
          <w:szCs w:val="28"/>
        </w:rPr>
        <w:t xml:space="preserve"> со дня регистрации письменного обращения в Управления культуры и молодежной политики Администрации муниципального образования Ямальский район. 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C22A0D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>Письменный ответ на обращение, содержащий фамилию и номер телефона исполнителя, подписывается руководителем Управления культуры и молодежной политики администрации муниципального образования Ямальский район либо уполномоченным им лицом и направляется по почтовому адресу, указанному в обращении.</w:t>
      </w:r>
    </w:p>
    <w:p w:rsidR="00680DD7" w:rsidRPr="00C22A0D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A0D">
        <w:rPr>
          <w:rFonts w:ascii="Times New Roman" w:hAnsi="Times New Roman"/>
          <w:sz w:val="28"/>
          <w:szCs w:val="28"/>
        </w:rPr>
        <w:t xml:space="preserve">В случае если в обращении о предоставлении письменной информации не указаны фамилия заинтересованного лица, направившего обращение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C22A0D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, ответ на обращение не дается.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Информирование населения посредством размещения наружной рекламы.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Информирование посредством электронной почты.</w:t>
      </w:r>
    </w:p>
    <w:p w:rsidR="00680DD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 случае обращения по электронной почте информация о предоставлении муниципальной услуги направляется на электронный адрес заявителя.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142737">
        <w:rPr>
          <w:rFonts w:ascii="Times New Roman" w:hAnsi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680DD7" w:rsidRPr="00142737" w:rsidRDefault="00680DD7" w:rsidP="00680DD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42737">
        <w:rPr>
          <w:rFonts w:ascii="Times New Roman" w:hAnsi="Times New Roman"/>
          <w:color w:val="000000"/>
          <w:sz w:val="28"/>
          <w:szCs w:val="28"/>
        </w:rPr>
        <w:t>.</w:t>
      </w:r>
      <w:r w:rsidRPr="00142737">
        <w:rPr>
          <w:rFonts w:ascii="Times New Roman" w:hAnsi="Times New Roman"/>
          <w:color w:val="000000"/>
          <w:sz w:val="28"/>
          <w:szCs w:val="28"/>
        </w:rPr>
        <w:tab/>
        <w:t>Наименование муниципальной услуги: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680DD7" w:rsidRDefault="00BD56BC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Муниципальная услуга предоставляется Администрацией муниципального образования Ямальский район. Отраслевым (функциональным) органом Администрации муниципального образования Ямальский район, ответственным за предоставление муниципальной услуги является управление культуры и молодежной политики Администрации муниципального образования Ямальский район.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Результат пред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ставления муниципальной услуги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0DD7" w:rsidRDefault="00680DD7" w:rsidP="00680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142737">
        <w:rPr>
          <w:rFonts w:ascii="Times New Roman" w:hAnsi="Times New Roman"/>
          <w:color w:val="000000"/>
          <w:sz w:val="28"/>
          <w:szCs w:val="28"/>
        </w:rPr>
        <w:t xml:space="preserve">. Результатом предоставления муниципальной услуги является </w:t>
      </w:r>
      <w:r w:rsidRPr="00142737">
        <w:rPr>
          <w:rFonts w:ascii="Times New Roman" w:hAnsi="Times New Roman"/>
          <w:sz w:val="28"/>
          <w:szCs w:val="28"/>
        </w:rPr>
        <w:t xml:space="preserve">информированность населения </w:t>
      </w:r>
      <w:r w:rsidRPr="00142737">
        <w:rPr>
          <w:rFonts w:ascii="Times New Roman" w:hAnsi="Times New Roman"/>
          <w:color w:val="000000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680DD7" w:rsidRPr="00142737" w:rsidRDefault="00680DD7" w:rsidP="00680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DD7" w:rsidRDefault="00680DD7" w:rsidP="00680DD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>Срок предоставления муниципальной услуги</w:t>
      </w:r>
    </w:p>
    <w:p w:rsidR="00680DD7" w:rsidRPr="00142737" w:rsidRDefault="00680DD7" w:rsidP="00680DD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142737">
        <w:rPr>
          <w:rFonts w:ascii="Times New Roman" w:hAnsi="Times New Roman"/>
          <w:sz w:val="28"/>
          <w:szCs w:val="28"/>
        </w:rPr>
        <w:t xml:space="preserve">. </w:t>
      </w:r>
      <w:r w:rsidRPr="0002328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оставление </w:t>
      </w:r>
      <w:r w:rsidRPr="00023289">
        <w:rPr>
          <w:rFonts w:ascii="Times New Roman" w:hAnsi="Times New Roman"/>
          <w:color w:val="000000"/>
          <w:sz w:val="28"/>
          <w:szCs w:val="28"/>
        </w:rPr>
        <w:t>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BD5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148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>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DD3BBC">
        <w:rPr>
          <w:rFonts w:ascii="Times New Roman" w:eastAsia="Calibri" w:hAnsi="Times New Roman"/>
          <w:bCs/>
          <w:sz w:val="28"/>
          <w:szCs w:val="28"/>
          <w:lang w:eastAsia="en-US"/>
        </w:rPr>
        <w:t>в устной форме</w:t>
      </w: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устный запрос осуществляется в течение </w:t>
      </w:r>
      <w:r w:rsidRPr="00DD3BBC">
        <w:rPr>
          <w:rFonts w:ascii="Times New Roman" w:eastAsia="Calibri" w:hAnsi="Times New Roman"/>
          <w:bCs/>
          <w:sz w:val="28"/>
          <w:szCs w:val="28"/>
          <w:lang w:eastAsia="en-US"/>
        </w:rPr>
        <w:t>10 минут</w:t>
      </w: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в письменной форме на бумажном или электронном носителях: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>- с конкретной датой исполнения - в указанный срок;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>- без указания конкретной даты исполнения -  10 дней;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00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муниципальной услуги с использованием наружной рекламы – на неопределенный срок, но не более 3-х недель.</w:t>
      </w: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>-предоставление муниципальной услуги с использованием ресурсов сети Интернет через сайт Администрации муниципального образования Ямальский район (</w:t>
      </w:r>
      <w:hyperlink r:id="rId12" w:history="1">
        <w:r w:rsidRPr="00142737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142737">
          <w:rPr>
            <w:rFonts w:ascii="Times New Roman" w:hAnsi="Times New Roman"/>
            <w:sz w:val="28"/>
            <w:szCs w:val="28"/>
            <w:u w:val="single"/>
          </w:rPr>
          <w:t>.</w:t>
        </w:r>
        <w:r w:rsidRPr="00142737">
          <w:rPr>
            <w:rFonts w:ascii="Times New Roman" w:hAnsi="Times New Roman"/>
            <w:sz w:val="28"/>
            <w:szCs w:val="28"/>
            <w:u w:val="single"/>
            <w:lang w:val="en-US"/>
          </w:rPr>
          <w:t>mo</w:t>
        </w:r>
        <w:r w:rsidRPr="00142737">
          <w:rPr>
            <w:rFonts w:ascii="Times New Roman" w:hAnsi="Times New Roman"/>
            <w:sz w:val="28"/>
            <w:szCs w:val="28"/>
            <w:u w:val="single"/>
          </w:rPr>
          <w:t>-</w:t>
        </w:r>
        <w:r w:rsidRPr="00142737">
          <w:rPr>
            <w:rFonts w:ascii="Times New Roman" w:hAnsi="Times New Roman"/>
            <w:sz w:val="28"/>
            <w:szCs w:val="28"/>
            <w:u w:val="single"/>
            <w:lang w:val="en-US"/>
          </w:rPr>
          <w:t>yamal</w:t>
        </w:r>
        <w:r w:rsidRPr="00142737">
          <w:rPr>
            <w:rFonts w:ascii="Times New Roman" w:hAnsi="Times New Roman"/>
            <w:sz w:val="28"/>
            <w:szCs w:val="28"/>
            <w:u w:val="single"/>
          </w:rPr>
          <w:t>.</w:t>
        </w:r>
        <w:r w:rsidRPr="0014273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142737">
        <w:rPr>
          <w:rFonts w:ascii="Times New Roman" w:eastAsia="Calibri" w:hAnsi="Times New Roman"/>
          <w:bCs/>
          <w:sz w:val="28"/>
          <w:szCs w:val="28"/>
          <w:lang w:eastAsia="en-US"/>
        </w:rPr>
        <w:t>) обеспечивается круглосуточно в момент обращения заявителя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овые основания для предоставления 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142737">
        <w:rPr>
          <w:rFonts w:ascii="Times New Roman" w:hAnsi="Times New Roman"/>
          <w:color w:val="000000"/>
          <w:sz w:val="28"/>
          <w:szCs w:val="28"/>
        </w:rPr>
        <w:t>. Правовыми основаниями предоставления муниципальной услуги являются:</w:t>
      </w:r>
    </w:p>
    <w:p w:rsidR="00680DD7" w:rsidRPr="00844035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t xml:space="preserve">1) </w:t>
      </w:r>
      <w:r w:rsidRPr="000C78BF">
        <w:rPr>
          <w:rFonts w:ascii="Times New Roman" w:hAnsi="Times New Roman"/>
          <w:sz w:val="28"/>
          <w:szCs w:val="28"/>
        </w:rPr>
        <w:t>Конституция</w:t>
      </w:r>
      <w:r w:rsidR="00BD56BC">
        <w:rPr>
          <w:rFonts w:ascii="Times New Roman" w:hAnsi="Times New Roman"/>
          <w:sz w:val="28"/>
          <w:szCs w:val="28"/>
        </w:rPr>
        <w:t xml:space="preserve"> </w:t>
      </w:r>
      <w:r w:rsidRPr="00EA6622">
        <w:rPr>
          <w:rFonts w:ascii="Times New Roman" w:hAnsi="Times New Roman"/>
          <w:sz w:val="28"/>
          <w:szCs w:val="28"/>
        </w:rPr>
        <w:t>Российской Федерации</w:t>
      </w:r>
      <w:r w:rsidR="00997002">
        <w:rPr>
          <w:rFonts w:ascii="Times New Roman" w:hAnsi="Times New Roman"/>
          <w:sz w:val="28"/>
          <w:szCs w:val="28"/>
        </w:rPr>
        <w:t xml:space="preserve"> (принята всенародным голосованием 12 декабря 1993 года) </w:t>
      </w:r>
      <w:r w:rsidRPr="00844035">
        <w:rPr>
          <w:rFonts w:ascii="Times New Roman" w:hAnsi="Times New Roman"/>
          <w:sz w:val="28"/>
          <w:szCs w:val="28"/>
        </w:rPr>
        <w:t>(Российская газета, 1993, № 237);</w:t>
      </w:r>
    </w:p>
    <w:p w:rsidR="00680DD7" w:rsidRPr="00EA6622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t xml:space="preserve">2) Федеральный закон </w:t>
      </w:r>
      <w:r w:rsidRPr="000B5EC4">
        <w:rPr>
          <w:rFonts w:ascii="Times New Roman" w:hAnsi="Times New Roman"/>
          <w:sz w:val="28"/>
          <w:szCs w:val="28"/>
        </w:rPr>
        <w:t xml:space="preserve">от </w:t>
      </w:r>
      <w:r w:rsidR="000B5EC4" w:rsidRPr="000B5EC4">
        <w:rPr>
          <w:rFonts w:ascii="Times New Roman" w:hAnsi="Times New Roman"/>
          <w:sz w:val="28"/>
          <w:szCs w:val="28"/>
        </w:rPr>
        <w:t xml:space="preserve"> 06 октября 2003 года </w:t>
      </w:r>
      <w:r w:rsidRPr="00EA6622">
        <w:rPr>
          <w:rFonts w:ascii="Times New Roman" w:hAnsi="Times New Roman"/>
          <w:sz w:val="28"/>
          <w:szCs w:val="28"/>
        </w:rPr>
        <w:t>№ 131-ФЗ  «Об общих принципах организации органов местного самоуправления в Российской Федерации»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</w:rPr>
        <w:t>Собрание законодательства РФ, 06.10.2003, № 40, ст. 3822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A6622">
        <w:rPr>
          <w:rFonts w:ascii="Times New Roman" w:hAnsi="Times New Roman"/>
          <w:sz w:val="28"/>
          <w:szCs w:val="28"/>
        </w:rPr>
        <w:t>;</w:t>
      </w:r>
    </w:p>
    <w:p w:rsidR="00680DD7" w:rsidRPr="00EA6622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t xml:space="preserve">3)  </w:t>
      </w:r>
      <w:r w:rsidR="00F557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ый закон от 09 февраля </w:t>
      </w:r>
      <w:r w:rsidRPr="00EA6622">
        <w:rPr>
          <w:rFonts w:ascii="Times New Roman" w:eastAsia="Calibri" w:hAnsi="Times New Roman"/>
          <w:bCs/>
          <w:sz w:val="28"/>
          <w:szCs w:val="28"/>
          <w:lang w:eastAsia="en-US"/>
        </w:rPr>
        <w:t>2009</w:t>
      </w:r>
      <w:r w:rsidR="00F557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="00BD5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Pr="00EA66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8-ФЗ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A6622">
        <w:rPr>
          <w:rFonts w:ascii="Times New Roman" w:eastAsia="Calibri" w:hAnsi="Times New Roman"/>
          <w:bCs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 (</w:t>
      </w:r>
      <w:r>
        <w:rPr>
          <w:rFonts w:ascii="Times New Roman" w:hAnsi="Times New Roman"/>
          <w:sz w:val="28"/>
          <w:szCs w:val="28"/>
        </w:rPr>
        <w:t>Парламентская газета, № 8, 13-19.02.2009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;</w:t>
      </w:r>
    </w:p>
    <w:p w:rsidR="00680DD7" w:rsidRPr="00EA6622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F55729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27 июля 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2010</w:t>
      </w:r>
      <w:r w:rsidR="00F55729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BD56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  <w:sz w:val="28"/>
          <w:szCs w:val="28"/>
          <w:lang w:eastAsia="en-US"/>
        </w:rPr>
        <w:t>» (</w:t>
      </w:r>
      <w:r>
        <w:rPr>
          <w:rFonts w:ascii="Times New Roman" w:hAnsi="Times New Roman"/>
          <w:sz w:val="28"/>
          <w:szCs w:val="28"/>
        </w:rPr>
        <w:t>Российская газета, № 168, 30.07.2010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680DD7" w:rsidRPr="00EA6622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622">
        <w:rPr>
          <w:rFonts w:ascii="Times New Roman" w:hAnsi="Times New Roman"/>
          <w:sz w:val="28"/>
          <w:szCs w:val="28"/>
        </w:rPr>
        <w:t xml:space="preserve">5) 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7 февраля 1992 года № 2300-1 «О защите прав потребителей»  (</w:t>
      </w:r>
      <w:r>
        <w:rPr>
          <w:rFonts w:ascii="Times New Roman" w:hAnsi="Times New Roman"/>
          <w:sz w:val="28"/>
          <w:szCs w:val="28"/>
        </w:rPr>
        <w:t>Собрание законодательства РФ, 15.01.1996, № 3, ст. 140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680DD7" w:rsidRPr="00EA6622" w:rsidRDefault="00F55729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) Федеральный закон от 09 октября </w:t>
      </w:r>
      <w:r w:rsidR="00680DD7" w:rsidRPr="00EA6622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80DD7" w:rsidRPr="00EA6622">
        <w:rPr>
          <w:rFonts w:ascii="Times New Roman" w:hAnsi="Times New Roman"/>
          <w:sz w:val="28"/>
          <w:szCs w:val="28"/>
        </w:rPr>
        <w:t xml:space="preserve"> № 3612-1  «Основы законодательства Российской Федерации о культуре» </w:t>
      </w:r>
      <w:r w:rsidR="00680DD7" w:rsidRPr="00EA662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680DD7">
        <w:rPr>
          <w:rFonts w:ascii="Times New Roman" w:hAnsi="Times New Roman"/>
          <w:sz w:val="28"/>
          <w:szCs w:val="28"/>
        </w:rPr>
        <w:t>Российская газета,  № 248, 17.11.1992</w:t>
      </w:r>
      <w:r w:rsidR="00680DD7" w:rsidRPr="00EA6622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680DD7" w:rsidRPr="00F84E42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A6622">
        <w:rPr>
          <w:rFonts w:ascii="Times New Roman" w:eastAsia="Calibri" w:hAnsi="Times New Roman"/>
          <w:sz w:val="32"/>
          <w:szCs w:val="28"/>
          <w:lang w:eastAsia="en-US"/>
        </w:rPr>
        <w:t>7)</w:t>
      </w:r>
      <w:r w:rsidR="00F55729">
        <w:rPr>
          <w:rFonts w:ascii="Times New Roman" w:hAnsi="Times New Roman"/>
          <w:sz w:val="28"/>
          <w:szCs w:val="24"/>
        </w:rPr>
        <w:t xml:space="preserve"> Федеральный закон  от 27 июля </w:t>
      </w:r>
      <w:r w:rsidRPr="00EA6622">
        <w:rPr>
          <w:rFonts w:ascii="Times New Roman" w:hAnsi="Times New Roman"/>
          <w:sz w:val="28"/>
          <w:szCs w:val="24"/>
        </w:rPr>
        <w:t>2006</w:t>
      </w:r>
      <w:r w:rsidR="00F55729">
        <w:rPr>
          <w:rFonts w:ascii="Times New Roman" w:hAnsi="Times New Roman"/>
          <w:sz w:val="28"/>
          <w:szCs w:val="24"/>
        </w:rPr>
        <w:t xml:space="preserve"> года </w:t>
      </w:r>
      <w:r w:rsidRPr="00EA6622">
        <w:rPr>
          <w:rFonts w:ascii="Times New Roman" w:hAnsi="Times New Roman"/>
          <w:sz w:val="28"/>
          <w:szCs w:val="24"/>
        </w:rPr>
        <w:t xml:space="preserve"> № 149-ФЗ «</w:t>
      </w:r>
      <w:r w:rsidRPr="00F84E42">
        <w:rPr>
          <w:rFonts w:ascii="Times New Roman" w:hAnsi="Times New Roman"/>
          <w:sz w:val="28"/>
          <w:szCs w:val="24"/>
        </w:rPr>
        <w:t>Об информации, информационных технологиях и о защите информации»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8"/>
        </w:rPr>
        <w:t>Российская газета, № 165, 29.07.2006</w:t>
      </w:r>
      <w:r>
        <w:rPr>
          <w:rFonts w:ascii="Times New Roman" w:hAnsi="Times New Roman"/>
          <w:sz w:val="28"/>
          <w:szCs w:val="24"/>
        </w:rPr>
        <w:t>)</w:t>
      </w:r>
      <w:r w:rsidRPr="00F84E42">
        <w:rPr>
          <w:rFonts w:ascii="Times New Roman" w:hAnsi="Times New Roman"/>
          <w:sz w:val="28"/>
          <w:szCs w:val="24"/>
        </w:rPr>
        <w:t>.</w:t>
      </w:r>
    </w:p>
    <w:p w:rsidR="00680DD7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Pr="00EA6622">
        <w:rPr>
          <w:rFonts w:ascii="Times New Roman" w:hAnsi="Times New Roman"/>
          <w:sz w:val="28"/>
          <w:szCs w:val="28"/>
        </w:rPr>
        <w:t xml:space="preserve">) 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6 января 1999 года № 7-ФЗ «О народных художественных промыслах» (</w:t>
      </w:r>
      <w:r>
        <w:rPr>
          <w:rFonts w:ascii="Times New Roman" w:hAnsi="Times New Roman"/>
          <w:sz w:val="28"/>
          <w:szCs w:val="28"/>
        </w:rPr>
        <w:t>Российская газета, № 7, 15.01.1999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680DD7" w:rsidRPr="00EA6622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="00F55729">
        <w:rPr>
          <w:rFonts w:ascii="Times New Roman" w:eastAsia="Calibri" w:hAnsi="Times New Roman"/>
          <w:sz w:val="28"/>
          <w:szCs w:val="28"/>
        </w:rPr>
        <w:t xml:space="preserve">Федеральный закон от 13 марта </w:t>
      </w:r>
      <w:r w:rsidRPr="00F84E42">
        <w:rPr>
          <w:rFonts w:ascii="Times New Roman" w:eastAsia="Calibri" w:hAnsi="Times New Roman"/>
          <w:sz w:val="28"/>
          <w:szCs w:val="28"/>
        </w:rPr>
        <w:t>2006</w:t>
      </w:r>
      <w:r w:rsidR="00F55729">
        <w:rPr>
          <w:rFonts w:ascii="Times New Roman" w:eastAsia="Calibri" w:hAnsi="Times New Roman"/>
          <w:sz w:val="28"/>
          <w:szCs w:val="28"/>
        </w:rPr>
        <w:t xml:space="preserve"> года</w:t>
      </w:r>
      <w:r w:rsidR="00BD56B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F84E42">
        <w:rPr>
          <w:rFonts w:ascii="Times New Roman" w:eastAsia="Calibri" w:hAnsi="Times New Roman"/>
          <w:sz w:val="28"/>
          <w:szCs w:val="28"/>
        </w:rPr>
        <w:t xml:space="preserve"> 38-ФЗ «О рекламе</w:t>
      </w:r>
      <w:r w:rsidRPr="00EA6622">
        <w:rPr>
          <w:rFonts w:ascii="Times New Roman" w:eastAsia="Calibri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Российская газета, № 51, 15.03.2006</w:t>
      </w:r>
      <w:r w:rsidRPr="00EA6622">
        <w:rPr>
          <w:rFonts w:ascii="Times New Roman" w:eastAsia="Calibri" w:hAnsi="Times New Roman"/>
          <w:sz w:val="28"/>
          <w:szCs w:val="28"/>
        </w:rPr>
        <w:t>);</w:t>
      </w:r>
    </w:p>
    <w:p w:rsidR="00680DD7" w:rsidRDefault="00680DD7" w:rsidP="00680D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EA6622">
        <w:rPr>
          <w:rFonts w:ascii="Times New Roman" w:hAnsi="Times New Roman"/>
          <w:color w:val="000000"/>
          <w:sz w:val="28"/>
          <w:szCs w:val="28"/>
        </w:rPr>
        <w:t>) Закон ЯНАО от 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F55729">
        <w:rPr>
          <w:rFonts w:ascii="Times New Roman" w:hAnsi="Times New Roman"/>
          <w:color w:val="000000"/>
          <w:sz w:val="28"/>
          <w:szCs w:val="28"/>
        </w:rPr>
        <w:t xml:space="preserve"> апреля 2011 года </w:t>
      </w:r>
      <w:r>
        <w:rPr>
          <w:rFonts w:ascii="Times New Roman" w:hAnsi="Times New Roman"/>
          <w:color w:val="000000"/>
          <w:sz w:val="28"/>
          <w:szCs w:val="28"/>
        </w:rPr>
        <w:t xml:space="preserve">№ 38-ЗАО </w:t>
      </w:r>
      <w:r w:rsidRPr="00EA6622">
        <w:rPr>
          <w:rFonts w:ascii="Times New Roman" w:hAnsi="Times New Roman"/>
          <w:color w:val="000000"/>
          <w:sz w:val="28"/>
          <w:szCs w:val="28"/>
        </w:rPr>
        <w:t xml:space="preserve">«О культуре в Ямало-Ненецком автономном округе» 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Красный Север, спецвыпуск № 23, 05.05.2011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A6622">
        <w:rPr>
          <w:rFonts w:ascii="Times New Roman" w:hAnsi="Times New Roman"/>
          <w:color w:val="000000"/>
          <w:sz w:val="28"/>
          <w:szCs w:val="28"/>
        </w:rPr>
        <w:t>;</w:t>
      </w:r>
    </w:p>
    <w:p w:rsidR="00680DD7" w:rsidRPr="006A3AC1" w:rsidRDefault="00680DD7" w:rsidP="0068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) </w:t>
      </w:r>
      <w:r w:rsidRPr="00B909C8">
        <w:rPr>
          <w:rFonts w:ascii="Times New Roman" w:hAnsi="Times New Roman"/>
          <w:iCs/>
          <w:sz w:val="28"/>
          <w:szCs w:val="28"/>
        </w:rPr>
        <w:t>Распоряжение Правительства РФ от 25.04.2011 N 729-р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Pr="00B909C8">
        <w:rPr>
          <w:rFonts w:ascii="Times New Roman" w:hAnsi="Times New Roman"/>
          <w:iCs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/>
          <w:iCs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Российская газета, № 93, 29.04.2011</w:t>
      </w:r>
      <w:r>
        <w:rPr>
          <w:rFonts w:ascii="Times New Roman" w:hAnsi="Times New Roman"/>
          <w:iCs/>
          <w:sz w:val="28"/>
          <w:szCs w:val="28"/>
        </w:rPr>
        <w:t>);</w:t>
      </w:r>
    </w:p>
    <w:p w:rsidR="00680DD7" w:rsidRPr="00EA6622" w:rsidRDefault="00680DD7" w:rsidP="00680DD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A6622">
        <w:rPr>
          <w:rFonts w:ascii="Times New Roman" w:hAnsi="Times New Roman"/>
          <w:sz w:val="28"/>
          <w:szCs w:val="28"/>
        </w:rPr>
        <w:t>) Устав муниципального образования Ямальский район (</w:t>
      </w:r>
      <w:r>
        <w:rPr>
          <w:rFonts w:ascii="Times New Roman" w:hAnsi="Times New Roman"/>
          <w:sz w:val="28"/>
          <w:szCs w:val="28"/>
        </w:rPr>
        <w:t xml:space="preserve">принят </w:t>
      </w:r>
      <w:r w:rsidRPr="006E42A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образования Ямальский район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42AE">
        <w:rPr>
          <w:rFonts w:ascii="Times New Roman" w:hAnsi="Times New Roman" w:cs="Times New Roman"/>
          <w:sz w:val="28"/>
          <w:szCs w:val="28"/>
        </w:rPr>
        <w:t>1ноября 2004 года № 35</w:t>
      </w:r>
      <w:r w:rsidRPr="00EA6622">
        <w:rPr>
          <w:rFonts w:ascii="Times New Roman" w:hAnsi="Times New Roman"/>
          <w:sz w:val="28"/>
          <w:szCs w:val="28"/>
        </w:rPr>
        <w:t>);</w:t>
      </w:r>
    </w:p>
    <w:p w:rsidR="00680DD7" w:rsidRPr="006E42AE" w:rsidRDefault="00680DD7" w:rsidP="00680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F55729">
        <w:rPr>
          <w:rFonts w:ascii="Times New Roman" w:hAnsi="Times New Roman"/>
          <w:sz w:val="28"/>
          <w:szCs w:val="28"/>
        </w:rPr>
        <w:t>) Решение Районной Думы от 16 марта 2016 № 17</w:t>
      </w:r>
      <w:r w:rsidRPr="006E42AE">
        <w:rPr>
          <w:rFonts w:ascii="Times New Roman" w:hAnsi="Times New Roman"/>
          <w:sz w:val="28"/>
          <w:szCs w:val="28"/>
        </w:rPr>
        <w:t xml:space="preserve"> «Об утверждении положения об Управлении культуры и молодежной политики Администрации муниципального образования Ямальский район»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6F39F4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F39F4"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9F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9F4">
        <w:rPr>
          <w:rFonts w:ascii="Times New Roman" w:hAnsi="Times New Roman"/>
          <w:sz w:val="28"/>
          <w:szCs w:val="28"/>
        </w:rPr>
        <w:t xml:space="preserve">10. Для получения муниципальной услуги предоставление документов не </w:t>
      </w:r>
      <w:r>
        <w:rPr>
          <w:rFonts w:ascii="Times New Roman" w:hAnsi="Times New Roman"/>
          <w:sz w:val="28"/>
          <w:szCs w:val="28"/>
        </w:rPr>
        <w:t>т</w:t>
      </w:r>
      <w:r w:rsidRPr="006F39F4">
        <w:rPr>
          <w:rFonts w:ascii="Times New Roman" w:hAnsi="Times New Roman"/>
          <w:sz w:val="28"/>
          <w:szCs w:val="28"/>
        </w:rPr>
        <w:t>ребуется.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4A6">
        <w:rPr>
          <w:rFonts w:ascii="Times New Roman" w:hAnsi="Times New Roman"/>
          <w:sz w:val="28"/>
          <w:szCs w:val="28"/>
        </w:rPr>
        <w:t xml:space="preserve">Специалисты </w:t>
      </w:r>
      <w:r>
        <w:rPr>
          <w:rFonts w:ascii="Times New Roman" w:hAnsi="Times New Roman"/>
          <w:sz w:val="28"/>
          <w:szCs w:val="28"/>
        </w:rPr>
        <w:t xml:space="preserve">Управления культуры и молодежной политики Администрации муниципального образования Ямальский район </w:t>
      </w:r>
      <w:r w:rsidRPr="002034A6">
        <w:rPr>
          <w:rFonts w:ascii="Times New Roman" w:hAnsi="Times New Roman"/>
          <w:sz w:val="28"/>
          <w:szCs w:val="28"/>
        </w:rPr>
        <w:t xml:space="preserve"> не вправе требовать от заявителя представления документов, не указанных в перечне документов, необходимых для предоставления муниципальной услуги.</w:t>
      </w:r>
    </w:p>
    <w:p w:rsidR="00680DD7" w:rsidRPr="00F85EB0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17A41">
        <w:rPr>
          <w:rFonts w:ascii="Times New Roman" w:hAnsi="Times New Roman"/>
          <w:bCs/>
          <w:sz w:val="28"/>
          <w:szCs w:val="28"/>
        </w:rPr>
        <w:t>11.</w:t>
      </w:r>
      <w:r w:rsidRPr="007832A5">
        <w:rPr>
          <w:rFonts w:ascii="Times New Roman" w:hAnsi="Times New Roman"/>
          <w:bCs/>
          <w:sz w:val="28"/>
          <w:szCs w:val="28"/>
        </w:rPr>
        <w:t>Прием документов, необходимых для предоставления муниципальной услуги, не предусмотрен настоящи</w:t>
      </w:r>
      <w:r>
        <w:rPr>
          <w:rFonts w:ascii="Times New Roman" w:hAnsi="Times New Roman"/>
          <w:bCs/>
          <w:sz w:val="28"/>
          <w:szCs w:val="28"/>
        </w:rPr>
        <w:t>м административным регламентом.</w:t>
      </w:r>
    </w:p>
    <w:p w:rsidR="00680DD7" w:rsidRPr="006F39F4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DD7" w:rsidRPr="002034A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034A6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 w:rsidRPr="00C13493">
        <w:rPr>
          <w:rFonts w:ascii="Times New Roman" w:hAnsi="Times New Roman"/>
          <w:b/>
          <w:sz w:val="28"/>
          <w:szCs w:val="28"/>
        </w:rPr>
        <w:t>отказа в приеме документов</w:t>
      </w:r>
      <w:r w:rsidRPr="002034A6">
        <w:rPr>
          <w:rFonts w:ascii="Times New Roman" w:hAnsi="Times New Roman"/>
          <w:b/>
          <w:sz w:val="28"/>
          <w:szCs w:val="28"/>
        </w:rPr>
        <w:t>,</w:t>
      </w:r>
    </w:p>
    <w:p w:rsidR="00680DD7" w:rsidRPr="002034A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4A6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,</w:t>
      </w:r>
    </w:p>
    <w:p w:rsidR="00680DD7" w:rsidRPr="002034A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4A6">
        <w:rPr>
          <w:rFonts w:ascii="Times New Roman" w:hAnsi="Times New Roman"/>
          <w:b/>
          <w:sz w:val="28"/>
          <w:szCs w:val="28"/>
        </w:rPr>
        <w:t>приостановления или отказа в предоставлении</w:t>
      </w:r>
    </w:p>
    <w:p w:rsidR="00680DD7" w:rsidRPr="002034A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4A6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3493" w:rsidRDefault="00680DD7" w:rsidP="00680DD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0041"/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855F4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й для отказа в приеме документов не имеется. </w:t>
      </w:r>
    </w:p>
    <w:p w:rsidR="00680DD7" w:rsidRPr="00855F43" w:rsidRDefault="00C13493" w:rsidP="00680DD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3.</w:t>
      </w:r>
      <w:r w:rsidR="00680DD7" w:rsidRPr="00855F43">
        <w:rPr>
          <w:rFonts w:ascii="Times New Roman" w:eastAsia="Calibri" w:hAnsi="Times New Roman"/>
          <w:sz w:val="28"/>
          <w:szCs w:val="28"/>
          <w:lang w:eastAsia="en-US"/>
        </w:rPr>
        <w:t>Оснований для приостановления предоставления муниципальной услуги не имеется.</w:t>
      </w:r>
    </w:p>
    <w:p w:rsidR="00680DD7" w:rsidRPr="00855F43" w:rsidRDefault="00C13493" w:rsidP="00680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680DD7" w:rsidRPr="00855F43">
        <w:rPr>
          <w:rFonts w:ascii="Times New Roman" w:eastAsia="Calibri" w:hAnsi="Times New Roman"/>
          <w:sz w:val="28"/>
          <w:szCs w:val="28"/>
          <w:lang w:eastAsia="en-US"/>
        </w:rPr>
        <w:t>. Основаниями для отказа предоставления муниципальной услуги являются</w:t>
      </w:r>
      <w:r w:rsidR="00680DD7" w:rsidRPr="00855F43">
        <w:rPr>
          <w:rFonts w:ascii="Times New Roman" w:hAnsi="Times New Roman"/>
          <w:sz w:val="28"/>
          <w:szCs w:val="28"/>
        </w:rPr>
        <w:t>:</w:t>
      </w:r>
    </w:p>
    <w:p w:rsidR="00680DD7" w:rsidRPr="00855F43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1) запрашиваемый заявителем вид информирования не предусмотрен настоящим административным регламентом;</w:t>
      </w:r>
    </w:p>
    <w:p w:rsidR="00680DD7" w:rsidRPr="00855F43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2) обращение содержит нецензурные или оскорбительные выражения;</w:t>
      </w:r>
    </w:p>
    <w:p w:rsidR="00680DD7" w:rsidRPr="00855F43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3) текст письменного обращения не поддается прочтению;</w:t>
      </w:r>
    </w:p>
    <w:p w:rsidR="00680DD7" w:rsidRPr="00855F43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4) запрашиваемая информация не связана с деятельностью Управления по оказанию муниципальной услуги.</w:t>
      </w:r>
    </w:p>
    <w:p w:rsidR="00680DD7" w:rsidRPr="00855F43" w:rsidRDefault="00680DD7" w:rsidP="00680D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5) от гражданина поступило обращение о прекращении его рассмотрения;</w:t>
      </w:r>
    </w:p>
    <w:p w:rsidR="00680DD7" w:rsidRPr="00855F43" w:rsidRDefault="00680DD7" w:rsidP="00680D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6) обращение подано в интересах третьих лиц, которые возражают против его рассмотрения, о чем имеется их письменное заявление;</w:t>
      </w:r>
    </w:p>
    <w:p w:rsidR="00680DD7" w:rsidRPr="00855F43" w:rsidRDefault="00680DD7" w:rsidP="00680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 xml:space="preserve">7) в обращении не указаны фамилия обратившегося и его почтовый адрес для направления ответа;  </w:t>
      </w:r>
    </w:p>
    <w:p w:rsidR="00680DD7" w:rsidRPr="00855F43" w:rsidRDefault="00680DD7" w:rsidP="00680DD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 xml:space="preserve">Об отказе в </w:t>
      </w:r>
      <w:r w:rsidR="00997002">
        <w:rPr>
          <w:rFonts w:ascii="Times New Roman" w:hAnsi="Times New Roman"/>
          <w:sz w:val="28"/>
          <w:szCs w:val="28"/>
        </w:rPr>
        <w:t xml:space="preserve"> предоставлении услуги </w:t>
      </w:r>
      <w:r w:rsidRPr="00855F43">
        <w:rPr>
          <w:rFonts w:ascii="Times New Roman" w:hAnsi="Times New Roman"/>
          <w:sz w:val="28"/>
          <w:szCs w:val="28"/>
        </w:rPr>
        <w:t xml:space="preserve"> письменно сообщается обратившемуся Заявителю в порядке и сроки в соответствии с положениями настоящего административного регламента.</w:t>
      </w:r>
    </w:p>
    <w:p w:rsidR="00680DD7" w:rsidRPr="00D157F0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55F43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исполнительный орган или соответствующему должностному лицу</w:t>
      </w:r>
      <w:r w:rsidRPr="00931057">
        <w:rPr>
          <w:rFonts w:ascii="Times New Roman" w:hAnsi="Times New Roman"/>
          <w:bCs/>
          <w:sz w:val="28"/>
          <w:szCs w:val="28"/>
        </w:rPr>
        <w:t>.</w:t>
      </w:r>
    </w:p>
    <w:bookmarkEnd w:id="0"/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Перечень услуг, которые являются необходимым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и обязательными для предоставления 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Перечень услуг, которые являются необходимыми обязательными для предоставления муниципальной услуги отсутствуют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рядок, размер и основания взимания платы,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взимаемой за предоставление 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680DD7" w:rsidRPr="00142737">
        <w:rPr>
          <w:rFonts w:ascii="Times New Roman" w:hAnsi="Times New Roman"/>
          <w:color w:val="000000"/>
          <w:sz w:val="28"/>
          <w:szCs w:val="28"/>
        </w:rPr>
        <w:t>. Муниципальная услуга предоставляется без взимания платы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Максимальный срок ожидания в очереди при подаче заявления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:rsidR="00680DD7" w:rsidRPr="00452565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80DD7" w:rsidRPr="0093105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1057">
        <w:rPr>
          <w:rFonts w:ascii="Times New Roman" w:hAnsi="Times New Roman"/>
          <w:sz w:val="28"/>
          <w:szCs w:val="28"/>
        </w:rPr>
        <w:t>1</w:t>
      </w:r>
      <w:r w:rsidR="00C13493">
        <w:rPr>
          <w:rFonts w:ascii="Times New Roman" w:hAnsi="Times New Roman"/>
          <w:sz w:val="28"/>
          <w:szCs w:val="28"/>
        </w:rPr>
        <w:t>7</w:t>
      </w:r>
      <w:r w:rsidRPr="00931057">
        <w:rPr>
          <w:rFonts w:ascii="Times New Roman" w:hAnsi="Times New Roman"/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D157F0">
        <w:rPr>
          <w:rFonts w:ascii="Times New Roman" w:hAnsi="Times New Roman"/>
          <w:sz w:val="28"/>
          <w:szCs w:val="28"/>
        </w:rPr>
        <w:t xml:space="preserve"> минут</w:t>
      </w:r>
      <w:r w:rsidRPr="00931057">
        <w:rPr>
          <w:rFonts w:ascii="Times New Roman" w:hAnsi="Times New Roman"/>
          <w:sz w:val="28"/>
          <w:szCs w:val="28"/>
        </w:rPr>
        <w:t>.</w:t>
      </w:r>
    </w:p>
    <w:p w:rsidR="00680DD7" w:rsidRPr="0093105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1057">
        <w:rPr>
          <w:rFonts w:ascii="Times New Roman" w:hAnsi="Times New Roman"/>
          <w:sz w:val="28"/>
          <w:szCs w:val="28"/>
        </w:rPr>
        <w:t>1</w:t>
      </w:r>
      <w:r w:rsidR="00C13493">
        <w:rPr>
          <w:rFonts w:ascii="Times New Roman" w:hAnsi="Times New Roman"/>
          <w:sz w:val="28"/>
          <w:szCs w:val="28"/>
        </w:rPr>
        <w:t>8</w:t>
      </w:r>
      <w:r w:rsidRPr="00931057">
        <w:rPr>
          <w:rFonts w:ascii="Times New Roman" w:hAnsi="Times New Roman"/>
          <w:sz w:val="28"/>
          <w:szCs w:val="28"/>
        </w:rPr>
        <w:t xml:space="preserve">. Максимальное время ожидания в очереди при получении документов </w:t>
      </w:r>
      <w:r w:rsidRPr="00931057">
        <w:rPr>
          <w:rFonts w:ascii="Times New Roman" w:hAnsi="Times New Roman"/>
          <w:sz w:val="28"/>
          <w:szCs w:val="28"/>
        </w:rPr>
        <w:lastRenderedPageBreak/>
        <w:t xml:space="preserve">составляет 15 минут; максимальная продолжительность приема у специалиста, осуществляющего выдачу документов,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D157F0">
        <w:rPr>
          <w:rFonts w:ascii="Times New Roman" w:hAnsi="Times New Roman"/>
          <w:sz w:val="28"/>
          <w:szCs w:val="28"/>
        </w:rPr>
        <w:t xml:space="preserve"> минут</w:t>
      </w:r>
      <w:r w:rsidRPr="00931057">
        <w:rPr>
          <w:rFonts w:ascii="Times New Roman" w:hAnsi="Times New Roman"/>
          <w:sz w:val="28"/>
          <w:szCs w:val="28"/>
        </w:rPr>
        <w:t>.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Срок и порядок регистрации обращения заявителя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о предоставлении муниципальной услуги,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в том числе в электронной форме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и документы, необходимые для предоставления муниципальной услуги, регистрируются в день их представления в </w:t>
      </w:r>
      <w:r w:rsidRPr="0014273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hAnsi="Times New Roman"/>
          <w:sz w:val="28"/>
          <w:szCs w:val="28"/>
        </w:rPr>
        <w:t xml:space="preserve">.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помещениям предоставления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Требования к помещениям предоставления муниципальной услуги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1) требования к прилегающей территории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оборудуются места для парковки автотранспортных средств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доступ заявителей к парковочным местам является бесплатным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2) требования к местам приема заявителей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) требования к местам для ожидания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места для ожидания в очереди оборудуются стульями и (или) кресельными секциям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места для ожидания находятся в холле или ином специально приспособленном помещени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) требования к местам для информирования заявителей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оборудуются визуальной, текстовой информацией, размещаемой на информационном стенд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оборудуются стульями и столами для возможности оформления документов;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ый стенд, столы размещаются в местах, обеспечивающих 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вободный доступ к ним.</w:t>
      </w:r>
    </w:p>
    <w:p w:rsidR="00680DD7" w:rsidRPr="00B210AA" w:rsidRDefault="00680DD7" w:rsidP="00680DD7">
      <w:pPr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Требования к обеспечению беспрепятственного доступа инвалидов к зданиям и предоставляемой в них муниципальной услуге.</w:t>
      </w:r>
    </w:p>
    <w:p w:rsidR="00680DD7" w:rsidRPr="00B210AA" w:rsidRDefault="00680DD7" w:rsidP="00680DD7">
      <w:pPr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Инвалидам, включая инвалидов, использующих кресла-коляски и собак-проводников, в месте предоставления муниципальной услуги обеспечивается:</w:t>
      </w:r>
    </w:p>
    <w:p w:rsidR="00680DD7" w:rsidRPr="00B210AA" w:rsidRDefault="00680DD7" w:rsidP="00680DD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1) возможность самостоятельного передвижения по территории, на которой расположен объект, входа в объект и выхода из него, посадки в транспортное средство и высадки из него, в том числе с использованием кресла-коляски;</w:t>
      </w:r>
    </w:p>
    <w:p w:rsidR="00680DD7" w:rsidRPr="00B210AA" w:rsidRDefault="00680DD7" w:rsidP="00680DD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2) сопровождение инвалидов, имеющих стойкие расстройства функции зрения и самостоятельного передвижения, и оказание им помощи на объекте;</w:t>
      </w:r>
    </w:p>
    <w:p w:rsidR="00680DD7" w:rsidRPr="00B210AA" w:rsidRDefault="00680DD7" w:rsidP="00680DD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3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и муниципальной услуге с учетом ограничений их жизнедеятельности;</w:t>
      </w:r>
    </w:p>
    <w:p w:rsidR="00680DD7" w:rsidRPr="00B210AA" w:rsidRDefault="00680DD7" w:rsidP="00680DD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80DD7" w:rsidRPr="00B210AA" w:rsidRDefault="00680DD7" w:rsidP="00680DD7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5) допуск на объект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0AA">
        <w:rPr>
          <w:rFonts w:ascii="Times New Roman" w:eastAsia="Calibri" w:hAnsi="Times New Roman"/>
          <w:sz w:val="28"/>
          <w:szCs w:val="28"/>
          <w:lang w:eastAsia="en-US"/>
        </w:rPr>
        <w:t>6) оказание работниками департамента помощи инвалидам в преодолении барьеров, мешающих получению ими муниципальной услуги наравне с другими лицам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Показатели доступности и качества муниципальных услуг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Показателями доступности и качества муниципальной услуги являются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1) транспортная доступность к местам предоставления муниципальной услуги;</w:t>
      </w:r>
    </w:p>
    <w:p w:rsidR="00C76067" w:rsidRPr="00C7606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C76067" w:rsidRPr="00C76067">
        <w:rPr>
          <w:rFonts w:ascii="Times New Roman" w:hAnsi="Times New Roman"/>
          <w:sz w:val="28"/>
          <w:szCs w:val="28"/>
        </w:rPr>
        <w:t>обеспечение беспрепятственного доступа лиц с ограниченными возможностями передвижения к местам предоставления муниципальной услуги в соответствии с требова</w:t>
      </w:r>
      <w:r w:rsidR="001436CF">
        <w:rPr>
          <w:rFonts w:ascii="Times New Roman" w:hAnsi="Times New Roman"/>
          <w:sz w:val="28"/>
          <w:szCs w:val="28"/>
        </w:rPr>
        <w:t>ниями, установленными пунктом 20</w:t>
      </w:r>
      <w:r w:rsidR="00C76067" w:rsidRPr="00C760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) обеспечение возможности направления запроса по электронной почт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) размещение информации о порядке предоставления муниципальной услуги на официальном Интернет-сайте Администрации муниципального образования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5) соблюдение срока предоставления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7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8) возможность получения муниципальных услуг в многофункциональном центре предоставления государственных и муниципальных услуг;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9) 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C6924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ых услуг</w:t>
      </w:r>
    </w:p>
    <w:p w:rsidR="00680DD7" w:rsidRPr="00BC6924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680DD7" w:rsidRDefault="00C13493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80DD7">
        <w:rPr>
          <w:rFonts w:ascii="Times New Roman" w:hAnsi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в </w:t>
      </w:r>
      <w:r w:rsidR="00680DD7" w:rsidRPr="00FF3E40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ой системе 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80DD7" w:rsidRPr="00FF3E40">
        <w:rPr>
          <w:rFonts w:ascii="Times New Roman" w:eastAsia="Calibri" w:hAnsi="Times New Roman"/>
          <w:sz w:val="28"/>
          <w:szCs w:val="28"/>
          <w:lang w:eastAsia="en-US"/>
        </w:rPr>
        <w:t>Региональный реестр государственных и муниципальных услуг (функций) Ямало-Ненецкого автономного округа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680DD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8502E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18502E">
        <w:rPr>
          <w:rFonts w:ascii="Times New Roman" w:eastAsia="Calibri" w:hAnsi="Times New Roman"/>
          <w:b/>
          <w:caps/>
          <w:sz w:val="28"/>
          <w:szCs w:val="28"/>
          <w:lang w:eastAsia="en-US"/>
        </w:rPr>
        <w:t xml:space="preserve"> III. </w:t>
      </w:r>
      <w:r w:rsidRPr="0018502E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ТРЕБОВАНИЯ К ПОРЯДКУ ИХ ВЫПОЛНЕНИЯ, В ТОМ ЧИСЛЕ ОСОБЕННОСТИ ВЫПОЛНЕНИЯ АДМИНИСТРАТИВНЫХ ПРОЦЕДУР (ДЕЙСТВИЙ В ЭЛЕКТРОННОЙ ФОРМЕ, А ТАКЖЕ ОСОБЕННОСТИ ВЫПОЛНЕНИЯ АДМИНИСТРАТИВНЫХ ПРОЦЕДУР В МНОГОФУНКЦИОНАЛЬНЫХ ЦЕНТРАХ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Блок-схема последовательности действий при предоставлении муниципальной услуги приводится в приложении № 1 к настоящему Административному регламенту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Предоставление муниципальной услуги - п</w:t>
      </w:r>
      <w:r w:rsidR="00680DD7" w:rsidRPr="00142737">
        <w:rPr>
          <w:rFonts w:ascii="Times New Roman" w:hAnsi="Times New Roman"/>
          <w:color w:val="000000"/>
          <w:sz w:val="28"/>
          <w:szCs w:val="28"/>
        </w:rPr>
        <w:t xml:space="preserve">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включает в себя следующие административные процедуры:</w:t>
      </w:r>
    </w:p>
    <w:p w:rsidR="00680DD7" w:rsidRPr="00D157F0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7F0">
        <w:rPr>
          <w:rFonts w:ascii="Times New Roman" w:eastAsia="Calibri" w:hAnsi="Times New Roman"/>
          <w:sz w:val="28"/>
          <w:szCs w:val="28"/>
          <w:lang w:eastAsia="en-US"/>
        </w:rPr>
        <w:t>1) принятие заявления;</w:t>
      </w:r>
    </w:p>
    <w:p w:rsidR="00680DD7" w:rsidRPr="00D157F0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7F0">
        <w:rPr>
          <w:rFonts w:ascii="Times New Roman" w:eastAsia="Calibri" w:hAnsi="Times New Roman"/>
          <w:sz w:val="28"/>
          <w:szCs w:val="28"/>
          <w:lang w:eastAsia="en-US"/>
        </w:rPr>
        <w:t>2)рассмотрение обращения заявителя и оформление результата предоставления либо отказ в предоставлении муниципальной услуги;</w:t>
      </w:r>
    </w:p>
    <w:p w:rsidR="00680DD7" w:rsidRPr="00D157F0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7F0">
        <w:rPr>
          <w:rFonts w:ascii="Times New Roman" w:eastAsia="Calibri" w:hAnsi="Times New Roman"/>
          <w:sz w:val="28"/>
          <w:szCs w:val="28"/>
          <w:lang w:eastAsia="en-US"/>
        </w:rPr>
        <w:t>3) выдача результата предоставления;</w:t>
      </w:r>
    </w:p>
    <w:p w:rsidR="00680DD7" w:rsidRPr="00D157F0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7F0">
        <w:rPr>
          <w:rFonts w:ascii="Times New Roman" w:eastAsia="Calibri" w:hAnsi="Times New Roman"/>
          <w:sz w:val="28"/>
          <w:szCs w:val="28"/>
          <w:lang w:eastAsia="en-US"/>
        </w:rPr>
        <w:t>4)предоставление муниципальной услуги либо отдельных административных процедур в электронной форм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7F0"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r w:rsidRPr="00D157F0">
        <w:rPr>
          <w:rFonts w:ascii="Times New Roman" w:hAnsi="Times New Roman"/>
          <w:sz w:val="28"/>
          <w:szCs w:val="28"/>
        </w:rPr>
        <w:t xml:space="preserve">обеспечение </w:t>
      </w:r>
      <w:r w:rsidRPr="00D157F0">
        <w:rPr>
          <w:rFonts w:ascii="Times New Roman" w:hAnsi="Times New Roman"/>
          <w:spacing w:val="-5"/>
          <w:sz w:val="28"/>
          <w:szCs w:val="28"/>
        </w:rPr>
        <w:t xml:space="preserve">публичного информирования общественности о предоставлении муниципальной услуги </w:t>
      </w:r>
      <w:r w:rsidRPr="00D157F0">
        <w:rPr>
          <w:rFonts w:ascii="Times New Roman" w:hAnsi="Times New Roman"/>
          <w:sz w:val="28"/>
          <w:szCs w:val="28"/>
        </w:rPr>
        <w:t>в электронном виде</w:t>
      </w:r>
      <w:r w:rsidRPr="00D157F0">
        <w:rPr>
          <w:rFonts w:ascii="Times New Roman" w:hAnsi="Times New Roman"/>
          <w:spacing w:val="-5"/>
          <w:sz w:val="28"/>
          <w:szCs w:val="28"/>
        </w:rPr>
        <w:t>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нятие заявления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исполнения административной процедуры является личное обращение заявителя в Управление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и молодежной 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литики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либо поступление заявления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80DD7" w:rsidRPr="00D157F0" w:rsidRDefault="00680DD7" w:rsidP="00680D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7F0">
        <w:rPr>
          <w:rFonts w:ascii="Times New Roman" w:hAnsi="Times New Roman"/>
          <w:sz w:val="28"/>
          <w:szCs w:val="28"/>
        </w:rPr>
        <w:t xml:space="preserve">Письменное обращение гражданина в обязательном порядке должно содержать: </w:t>
      </w:r>
    </w:p>
    <w:p w:rsidR="00680DD7" w:rsidRPr="00D157F0" w:rsidRDefault="00680DD7" w:rsidP="00680D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7F0">
        <w:rPr>
          <w:rFonts w:ascii="Times New Roman" w:hAnsi="Times New Roman"/>
          <w:sz w:val="28"/>
          <w:szCs w:val="28"/>
        </w:rPr>
        <w:t>наименование органа местного самоуправления - Администрация муниципального образования Ямальский район или структурное подразделение Администрации муниципального образования Ямальский район, в которое направляется обращение, либо фамилию, имя, отчество соответствующего должностного лица, либо должность соответствующего должностного лица;</w:t>
      </w:r>
    </w:p>
    <w:p w:rsidR="00680DD7" w:rsidRPr="00D157F0" w:rsidRDefault="00680DD7" w:rsidP="00680D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7F0">
        <w:rPr>
          <w:rFonts w:ascii="Times New Roman" w:hAnsi="Times New Roman"/>
          <w:sz w:val="28"/>
          <w:szCs w:val="28"/>
        </w:rPr>
        <w:t>фамилию, имя, отчество (последнее - при наличии) гражданина;</w:t>
      </w:r>
    </w:p>
    <w:p w:rsidR="00680DD7" w:rsidRPr="00D157F0" w:rsidRDefault="00680DD7" w:rsidP="00680D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7F0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 или уведомление о переадресации обращения.</w:t>
      </w:r>
    </w:p>
    <w:p w:rsidR="00680DD7" w:rsidRPr="00D157F0" w:rsidRDefault="00680DD7" w:rsidP="0068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7F0">
        <w:rPr>
          <w:rFonts w:ascii="Times New Roman" w:hAnsi="Times New Roman"/>
          <w:sz w:val="28"/>
          <w:szCs w:val="28"/>
        </w:rPr>
        <w:t xml:space="preserve">Гражданин излагает суть предложения, заявления или жалобы, ставит личную подпись и дату. Дополнительно заявитель может указать контактный телефон. </w:t>
      </w:r>
    </w:p>
    <w:p w:rsidR="00680DD7" w:rsidRPr="00142737" w:rsidRDefault="00680DD7" w:rsidP="00680DD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7F0">
        <w:rPr>
          <w:rFonts w:ascii="Times New Roman" w:hAnsi="Times New Roman"/>
          <w:sz w:val="28"/>
          <w:szCs w:val="28"/>
        </w:rPr>
        <w:t>Примерный образец оформления заявления гражданином представлен в приложении № 2 к настоящему Административному регламенту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Специалист регистрирует поступление заявления в соответствии с установленными правилами делопроизводства и сообщает заявителю номер и дату регистрации заявления.</w:t>
      </w:r>
    </w:p>
    <w:p w:rsidR="00680DD7" w:rsidRPr="006E42AE" w:rsidRDefault="00680DD7" w:rsidP="00B62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м административной процедуры является принятие </w:t>
      </w:r>
      <w:r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D56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42AE">
        <w:rPr>
          <w:rFonts w:ascii="Times New Roman" w:hAnsi="Times New Roman"/>
          <w:sz w:val="28"/>
          <w:szCs w:val="28"/>
        </w:rPr>
        <w:t>Продолжительность административной процедуры не более 15 минут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Рассмотрение обращения заявителя и оформление результата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я либо отказа в предоставлени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Специалист, уполномоченный на рассмотрение обращения заявителя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1) устанавливает предмет обращения заявителя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2) устанавливает наличие полномочий заявителя на получение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) устанавливает наличие полномочий Управления по рассмотрению обращения заявителя;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 случае если предоставление муниципальной услуги входит в полномочия Управления, специалист, уполномоченный на рассмотрение обращения заявителя, готовит проект решения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62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имеются определенные пунктом </w:t>
      </w:r>
      <w:hyperlink w:anchor="Par276" w:history="1">
        <w:r w:rsidRPr="00AF4F0A">
          <w:rPr>
            <w:rFonts w:ascii="Times New Roman" w:eastAsia="Calibri" w:hAnsi="Times New Roman"/>
            <w:sz w:val="28"/>
            <w:szCs w:val="28"/>
            <w:lang w:eastAsia="en-US"/>
          </w:rPr>
          <w:t>1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F4F0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</w:t>
      </w:r>
      <w:r w:rsidRPr="00EA6622">
        <w:rPr>
          <w:rFonts w:ascii="Times New Roman" w:eastAsia="Calibri" w:hAnsi="Times New Roman"/>
          <w:sz w:val="28"/>
          <w:szCs w:val="28"/>
          <w:lang w:eastAsia="en-US"/>
        </w:rPr>
        <w:t>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й услуг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м административной процедуры является передача лицу, уполномоченному на подписание документов, </w:t>
      </w:r>
      <w:r w:rsidRPr="00C76067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муниципальной услуги</w:t>
      </w:r>
      <w:r w:rsidR="00C76067">
        <w:rPr>
          <w:rFonts w:ascii="Times New Roman" w:eastAsia="Calibri" w:hAnsi="Times New Roman"/>
          <w:sz w:val="28"/>
          <w:szCs w:val="28"/>
          <w:lang w:eastAsia="en-US"/>
        </w:rPr>
        <w:t xml:space="preserve"> либо об отказе в предоставлении муниципальной услуг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Продолжительность административной процедуры не более </w:t>
      </w:r>
      <w:r w:rsidRPr="00D157F0">
        <w:rPr>
          <w:rFonts w:ascii="Times New Roman" w:eastAsia="Calibri" w:hAnsi="Times New Roman"/>
          <w:sz w:val="28"/>
          <w:szCs w:val="28"/>
          <w:lang w:eastAsia="en-US"/>
        </w:rPr>
        <w:t>5 рабочих дней.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Выдача результата предоставления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sz w:val="28"/>
          <w:szCs w:val="28"/>
          <w:lang w:eastAsia="en-US"/>
        </w:rPr>
        <w:t>либо отказа в предоставлении муниципальной услуги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процедуры выдачи результата предоставления муниципальной услуги,</w:t>
      </w:r>
      <w:r w:rsidR="00BD56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либо отказа в предоставлении муниципальной услуги является подписание уполномоченным должностным лицом Управления соответствующих документов и поступление их специалисту, ответственному за выдачу документов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муниципальной услуги, либо отказа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муниципальной услуги, либо отказа в предоставлении муниципальной услуги, с присвоенным регистрационным номером специалист, ответственный за выдачу документов, в течение 2 рабочих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Копия решения вместе с оригиналами документов, представленных заявителем, остается на хранении в Управлении, если иное не предусмотрено нормативными правовыми актам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направление заявителю решения о предоставлении муниципальной услуг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Продолжительность административной процедуры не более </w:t>
      </w:r>
      <w:r w:rsidRPr="00FA6CF1">
        <w:rPr>
          <w:rFonts w:ascii="Times New Roman" w:eastAsia="Calibri" w:hAnsi="Times New Roman"/>
          <w:sz w:val="28"/>
          <w:szCs w:val="28"/>
          <w:lang w:eastAsia="en-US"/>
        </w:rPr>
        <w:t>5 рабочих дней.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pacing w:val="-5"/>
          <w:sz w:val="28"/>
          <w:szCs w:val="28"/>
        </w:rPr>
      </w:pPr>
      <w:r w:rsidRPr="00142737">
        <w:rPr>
          <w:rFonts w:ascii="Times New Roman" w:hAnsi="Times New Roman"/>
          <w:b/>
          <w:sz w:val="28"/>
          <w:szCs w:val="28"/>
        </w:rPr>
        <w:t xml:space="preserve">Обеспечение </w:t>
      </w:r>
      <w:r w:rsidRPr="00142737">
        <w:rPr>
          <w:rFonts w:ascii="Times New Roman" w:hAnsi="Times New Roman"/>
          <w:b/>
          <w:spacing w:val="-5"/>
          <w:sz w:val="28"/>
          <w:szCs w:val="28"/>
        </w:rPr>
        <w:t xml:space="preserve">публичного информирования общественности о предоставлении муниципальной услуги </w:t>
      </w:r>
      <w:r w:rsidRPr="00142737">
        <w:rPr>
          <w:rFonts w:ascii="Times New Roman" w:hAnsi="Times New Roman"/>
          <w:b/>
          <w:sz w:val="28"/>
          <w:szCs w:val="28"/>
        </w:rPr>
        <w:t>в электронном виде</w:t>
      </w:r>
    </w:p>
    <w:p w:rsidR="00680DD7" w:rsidRPr="0041665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pacing w:val="-5"/>
          <w:sz w:val="28"/>
          <w:szCs w:val="28"/>
        </w:rPr>
      </w:pPr>
    </w:p>
    <w:p w:rsidR="00680DD7" w:rsidRPr="00416651" w:rsidRDefault="00C13493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680DD7">
        <w:rPr>
          <w:rFonts w:ascii="Times New Roman" w:hAnsi="Times New Roman"/>
          <w:bCs/>
          <w:sz w:val="28"/>
          <w:szCs w:val="28"/>
        </w:rPr>
        <w:t xml:space="preserve">. </w:t>
      </w:r>
      <w:r w:rsidR="00680DD7" w:rsidRPr="00416651">
        <w:rPr>
          <w:rFonts w:ascii="Times New Roman" w:hAnsi="Times New Roman"/>
          <w:bCs/>
          <w:sz w:val="28"/>
          <w:szCs w:val="28"/>
        </w:rPr>
        <w:t>Основанием для начала данной административной процедуры является налич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Par1"/>
      <w:bookmarkEnd w:id="1"/>
      <w:r w:rsidRPr="00AF4F0A">
        <w:rPr>
          <w:rFonts w:ascii="Times New Roman" w:hAnsi="Times New Roman"/>
          <w:bCs/>
          <w:sz w:val="28"/>
          <w:szCs w:val="28"/>
        </w:rPr>
        <w:t xml:space="preserve">Размещение Информации осуществляется </w:t>
      </w:r>
      <w:r w:rsidRPr="00FA6CF1">
        <w:rPr>
          <w:rFonts w:ascii="Times New Roman" w:hAnsi="Times New Roman"/>
          <w:bCs/>
          <w:sz w:val="28"/>
          <w:szCs w:val="28"/>
        </w:rPr>
        <w:t>ежемесячно,</w:t>
      </w:r>
      <w:r w:rsidR="00BD56BC">
        <w:rPr>
          <w:rFonts w:ascii="Times New Roman" w:hAnsi="Times New Roman"/>
          <w:bCs/>
          <w:sz w:val="28"/>
          <w:szCs w:val="28"/>
        </w:rPr>
        <w:t xml:space="preserve"> </w:t>
      </w:r>
      <w:r w:rsidRPr="00AF4F0A">
        <w:rPr>
          <w:rFonts w:ascii="Times New Roman" w:hAnsi="Times New Roman"/>
          <w:bCs/>
          <w:sz w:val="28"/>
          <w:szCs w:val="28"/>
        </w:rPr>
        <w:t>в обязательном порядке: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>- путем размещения Информации на специальном информационном стенде в У</w:t>
      </w:r>
      <w:r>
        <w:rPr>
          <w:rFonts w:ascii="Times New Roman" w:hAnsi="Times New Roman"/>
          <w:bCs/>
          <w:sz w:val="28"/>
          <w:szCs w:val="28"/>
        </w:rPr>
        <w:t>правлении</w:t>
      </w:r>
      <w:r w:rsidRPr="00AF4F0A">
        <w:rPr>
          <w:rFonts w:ascii="Times New Roman" w:hAnsi="Times New Roman"/>
          <w:bCs/>
          <w:sz w:val="28"/>
          <w:szCs w:val="28"/>
        </w:rPr>
        <w:t>;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 xml:space="preserve">- путем размещения Информации 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</w:rPr>
        <w:t>Интернет</w:t>
      </w:r>
      <w:r w:rsidRPr="00AF4F0A">
        <w:rPr>
          <w:rFonts w:ascii="Times New Roman" w:hAnsi="Times New Roman"/>
          <w:bCs/>
          <w:sz w:val="28"/>
          <w:szCs w:val="28"/>
        </w:rPr>
        <w:t xml:space="preserve"> на официаль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F4F0A">
        <w:rPr>
          <w:rFonts w:ascii="Times New Roman" w:hAnsi="Times New Roman"/>
          <w:bCs/>
          <w:sz w:val="28"/>
          <w:szCs w:val="28"/>
        </w:rPr>
        <w:t xml:space="preserve"> сайт</w:t>
      </w:r>
      <w:r>
        <w:rPr>
          <w:rFonts w:ascii="Times New Roman" w:hAnsi="Times New Roman"/>
          <w:bCs/>
          <w:sz w:val="28"/>
          <w:szCs w:val="28"/>
        </w:rPr>
        <w:t>е</w:t>
      </w:r>
      <w:r w:rsidRPr="00AF4F0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Ямальский район</w:t>
      </w:r>
      <w:r w:rsidRPr="00AF4F0A">
        <w:rPr>
          <w:rFonts w:ascii="Times New Roman" w:hAnsi="Times New Roman"/>
          <w:bCs/>
          <w:sz w:val="28"/>
          <w:szCs w:val="28"/>
        </w:rPr>
        <w:t>.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4"/>
      <w:bookmarkEnd w:id="2"/>
      <w:r w:rsidRPr="00AF4F0A">
        <w:rPr>
          <w:rFonts w:ascii="Times New Roman" w:hAnsi="Times New Roman"/>
          <w:bCs/>
          <w:sz w:val="28"/>
          <w:szCs w:val="28"/>
        </w:rPr>
        <w:lastRenderedPageBreak/>
        <w:t>- размещение внешней рекламы в населенных пунктах муниципального образования (все известные технологии и виды: плакаты, афиши, перетяжки, баннеры и т.д.);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>- изготовление рекламной продукции на бумажных носителях (листовки, флаеры, буклеты и т.д.);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 xml:space="preserve">- размещение Информации </w:t>
      </w:r>
      <w:r w:rsidRPr="00E1476A">
        <w:rPr>
          <w:rFonts w:ascii="Times New Roman" w:hAnsi="Times New Roman"/>
          <w:sz w:val="28"/>
          <w:szCs w:val="28"/>
        </w:rPr>
        <w:t>муниципальной общественно-политической газете «Время Ямала»</w:t>
      </w:r>
      <w:r w:rsidRPr="00AF4F0A">
        <w:rPr>
          <w:rFonts w:ascii="Times New Roman" w:hAnsi="Times New Roman"/>
          <w:bCs/>
          <w:sz w:val="28"/>
          <w:szCs w:val="28"/>
        </w:rPr>
        <w:t>;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>- размещение Информации в электронных средствах массовой информации, на телевидении (интервью, анонсы, сюжеты, специальные выпуски).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правление</w:t>
      </w:r>
      <w:r w:rsidRPr="00AF4F0A">
        <w:rPr>
          <w:rFonts w:ascii="Times New Roman" w:hAnsi="Times New Roman"/>
          <w:bCs/>
          <w:sz w:val="28"/>
          <w:szCs w:val="28"/>
        </w:rPr>
        <w:t xml:space="preserve"> самостоятельно определяет способы размещения информации.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исты</w:t>
      </w:r>
      <w:r w:rsidRPr="00AF4F0A">
        <w:rPr>
          <w:rFonts w:ascii="Times New Roman" w:hAnsi="Times New Roman"/>
          <w:bCs/>
          <w:sz w:val="28"/>
          <w:szCs w:val="28"/>
        </w:rPr>
        <w:t>, ответств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AF4F0A">
        <w:rPr>
          <w:rFonts w:ascii="Times New Roman" w:hAnsi="Times New Roman"/>
          <w:bCs/>
          <w:sz w:val="28"/>
          <w:szCs w:val="28"/>
        </w:rPr>
        <w:t xml:space="preserve"> за создание и своевременное размещение достоверной Информации, </w:t>
      </w:r>
      <w:r w:rsidR="00BD56BC">
        <w:rPr>
          <w:rFonts w:ascii="Times New Roman" w:hAnsi="Times New Roman"/>
          <w:bCs/>
          <w:sz w:val="28"/>
          <w:szCs w:val="28"/>
        </w:rPr>
        <w:t xml:space="preserve">ежемесячно </w:t>
      </w:r>
      <w:r w:rsidRPr="00AF4F0A">
        <w:rPr>
          <w:rFonts w:ascii="Times New Roman" w:hAnsi="Times New Roman"/>
          <w:bCs/>
          <w:sz w:val="28"/>
          <w:szCs w:val="28"/>
        </w:rPr>
        <w:t>формируют, в том числе в электронном виде, сводные афиши, размещают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A">
        <w:rPr>
          <w:rFonts w:ascii="Times New Roman" w:hAnsi="Times New Roman"/>
          <w:bCs/>
          <w:sz w:val="28"/>
          <w:szCs w:val="28"/>
        </w:rPr>
        <w:t xml:space="preserve"> информацию о </w:t>
      </w:r>
      <w:r w:rsidRPr="00416651">
        <w:rPr>
          <w:rFonts w:ascii="Times New Roman" w:hAnsi="Times New Roman"/>
          <w:bCs/>
          <w:sz w:val="28"/>
          <w:szCs w:val="28"/>
        </w:rPr>
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F4F0A">
        <w:rPr>
          <w:rFonts w:ascii="Times New Roman" w:hAnsi="Times New Roman"/>
          <w:bCs/>
          <w:sz w:val="28"/>
          <w:szCs w:val="28"/>
        </w:rPr>
        <w:t xml:space="preserve"> не позднее чем </w:t>
      </w:r>
      <w:r w:rsidRPr="00BB659D">
        <w:rPr>
          <w:rFonts w:ascii="Times New Roman" w:hAnsi="Times New Roman"/>
          <w:bCs/>
          <w:sz w:val="28"/>
          <w:szCs w:val="28"/>
        </w:rPr>
        <w:t>за 20 дней</w:t>
      </w:r>
      <w:r w:rsidRPr="00AF4F0A">
        <w:rPr>
          <w:rFonts w:ascii="Times New Roman" w:hAnsi="Times New Roman"/>
          <w:bCs/>
          <w:sz w:val="28"/>
          <w:szCs w:val="28"/>
        </w:rPr>
        <w:t xml:space="preserve"> до начала месяца, в котором должны состояться эти мероприятия.</w:t>
      </w:r>
    </w:p>
    <w:p w:rsidR="00680DD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>Информация со дня ее размещения в информаци</w:t>
      </w:r>
      <w:r>
        <w:rPr>
          <w:rFonts w:ascii="Times New Roman" w:hAnsi="Times New Roman"/>
          <w:bCs/>
          <w:sz w:val="28"/>
          <w:szCs w:val="28"/>
        </w:rPr>
        <w:t>онно-телекоммуникационной сети Интернет</w:t>
      </w:r>
      <w:r w:rsidRPr="00AF4F0A">
        <w:rPr>
          <w:rFonts w:ascii="Times New Roman" w:hAnsi="Times New Roman"/>
          <w:bCs/>
          <w:sz w:val="28"/>
          <w:szCs w:val="28"/>
        </w:rPr>
        <w:t xml:space="preserve"> на официаль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F4F0A">
        <w:rPr>
          <w:rFonts w:ascii="Times New Roman" w:hAnsi="Times New Roman"/>
          <w:bCs/>
          <w:sz w:val="28"/>
          <w:szCs w:val="28"/>
        </w:rPr>
        <w:t xml:space="preserve"> сайт</w:t>
      </w:r>
      <w:r>
        <w:rPr>
          <w:rFonts w:ascii="Times New Roman" w:hAnsi="Times New Roman"/>
          <w:bCs/>
          <w:sz w:val="28"/>
          <w:szCs w:val="28"/>
        </w:rPr>
        <w:t>е</w:t>
      </w:r>
      <w:r w:rsidRPr="00AF4F0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Ямальский район</w:t>
      </w:r>
      <w:r w:rsidRPr="00AF4F0A">
        <w:rPr>
          <w:rFonts w:ascii="Times New Roman" w:hAnsi="Times New Roman"/>
          <w:bCs/>
          <w:sz w:val="28"/>
          <w:szCs w:val="28"/>
        </w:rPr>
        <w:t xml:space="preserve"> находится в свободном доступе. </w:t>
      </w:r>
    </w:p>
    <w:p w:rsidR="00680DD7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 xml:space="preserve">В случае отмены или изменения времени, даты, места проведения </w:t>
      </w:r>
      <w:r w:rsidRPr="00416651">
        <w:rPr>
          <w:rFonts w:ascii="Times New Roman" w:hAnsi="Times New Roman"/>
          <w:bCs/>
          <w:sz w:val="28"/>
          <w:szCs w:val="28"/>
        </w:rPr>
        <w:t>театральных представлений, филармонических и эстрадных концертов и гастрольных мероприятий теа</w:t>
      </w:r>
      <w:r>
        <w:rPr>
          <w:rFonts w:ascii="Times New Roman" w:hAnsi="Times New Roman"/>
          <w:bCs/>
          <w:sz w:val="28"/>
          <w:szCs w:val="28"/>
        </w:rPr>
        <w:t xml:space="preserve">тров и филармоний, киносеансов </w:t>
      </w:r>
      <w:r w:rsidRPr="00AF4F0A">
        <w:rPr>
          <w:rFonts w:ascii="Times New Roman" w:hAnsi="Times New Roman"/>
          <w:bCs/>
          <w:sz w:val="28"/>
          <w:szCs w:val="28"/>
        </w:rPr>
        <w:t>в информаци</w:t>
      </w:r>
      <w:r>
        <w:rPr>
          <w:rFonts w:ascii="Times New Roman" w:hAnsi="Times New Roman"/>
          <w:bCs/>
          <w:sz w:val="28"/>
          <w:szCs w:val="28"/>
        </w:rPr>
        <w:t>онно-телекоммуникационной сети Интернет</w:t>
      </w:r>
      <w:r w:rsidRPr="00AF4F0A">
        <w:rPr>
          <w:rFonts w:ascii="Times New Roman" w:hAnsi="Times New Roman"/>
          <w:bCs/>
          <w:sz w:val="28"/>
          <w:szCs w:val="28"/>
        </w:rPr>
        <w:t xml:space="preserve"> на официаль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F4F0A">
        <w:rPr>
          <w:rFonts w:ascii="Times New Roman" w:hAnsi="Times New Roman"/>
          <w:bCs/>
          <w:sz w:val="28"/>
          <w:szCs w:val="28"/>
        </w:rPr>
        <w:t xml:space="preserve"> сайт</w:t>
      </w:r>
      <w:r>
        <w:rPr>
          <w:rFonts w:ascii="Times New Roman" w:hAnsi="Times New Roman"/>
          <w:bCs/>
          <w:sz w:val="28"/>
          <w:szCs w:val="28"/>
        </w:rPr>
        <w:t>е</w:t>
      </w:r>
      <w:r w:rsidRPr="00AF4F0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Ямальский район</w:t>
      </w:r>
      <w:r w:rsidRPr="00AF4F0A">
        <w:rPr>
          <w:rFonts w:ascii="Times New Roman" w:hAnsi="Times New Roman"/>
          <w:bCs/>
          <w:sz w:val="28"/>
          <w:szCs w:val="28"/>
        </w:rPr>
        <w:t xml:space="preserve"> вносятся поправки в теч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AF4F0A">
        <w:rPr>
          <w:rFonts w:ascii="Times New Roman" w:hAnsi="Times New Roman"/>
          <w:bCs/>
          <w:sz w:val="28"/>
          <w:szCs w:val="28"/>
        </w:rPr>
        <w:t xml:space="preserve"> часов со дня принятия решения об изменениях.</w:t>
      </w:r>
    </w:p>
    <w:p w:rsidR="00680DD7" w:rsidRPr="00AF4F0A" w:rsidRDefault="00680DD7" w:rsidP="0068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F4F0A">
        <w:rPr>
          <w:rFonts w:ascii="Times New Roman" w:hAnsi="Times New Roman"/>
          <w:bCs/>
          <w:sz w:val="28"/>
          <w:szCs w:val="28"/>
        </w:rPr>
        <w:t xml:space="preserve">Результатом исполнения административной процедуры является своевременное размещение достоверной информации </w:t>
      </w:r>
      <w:r w:rsidRPr="00416651">
        <w:rPr>
          <w:rFonts w:ascii="Times New Roman" w:hAnsi="Times New Roman"/>
          <w:bCs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F4F0A">
        <w:rPr>
          <w:rFonts w:ascii="Times New Roman" w:hAnsi="Times New Roman"/>
          <w:bCs/>
          <w:sz w:val="28"/>
          <w:szCs w:val="28"/>
        </w:rPr>
        <w:t xml:space="preserve"> и </w:t>
      </w:r>
      <w:r w:rsidRPr="00BA763B">
        <w:rPr>
          <w:rFonts w:ascii="Times New Roman" w:hAnsi="Times New Roman"/>
          <w:bCs/>
          <w:sz w:val="28"/>
          <w:szCs w:val="28"/>
        </w:rPr>
        <w:t xml:space="preserve">ежемесячное </w:t>
      </w:r>
      <w:r w:rsidRPr="00AF4F0A">
        <w:rPr>
          <w:rFonts w:ascii="Times New Roman" w:hAnsi="Times New Roman"/>
          <w:bCs/>
          <w:sz w:val="28"/>
          <w:szCs w:val="28"/>
        </w:rPr>
        <w:t>ее обновление.</w:t>
      </w:r>
    </w:p>
    <w:p w:rsidR="00680DD7" w:rsidRPr="00EA662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EA6622">
        <w:rPr>
          <w:rFonts w:ascii="Times New Roman" w:hAnsi="Times New Roman"/>
          <w:sz w:val="28"/>
          <w:szCs w:val="28"/>
        </w:rPr>
        <w:tab/>
        <w:t>Информация о правилах предоставления муниципальной услуги является открытой и общедоступной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</w:p>
    <w:p w:rsidR="00680DD7" w:rsidRPr="00D80D5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  <w:r w:rsidRPr="00D80D56">
        <w:rPr>
          <w:rFonts w:ascii="Times New Roman" w:hAnsi="Times New Roman"/>
          <w:b/>
          <w:caps/>
          <w:sz w:val="28"/>
          <w:szCs w:val="28"/>
        </w:rPr>
        <w:t>IV. Формы контроля за исполнением</w:t>
      </w:r>
    </w:p>
    <w:p w:rsidR="00680DD7" w:rsidRPr="00D80D5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80D56">
        <w:rPr>
          <w:rFonts w:ascii="Times New Roman" w:hAnsi="Times New Roman"/>
          <w:b/>
          <w:caps/>
          <w:sz w:val="28"/>
          <w:szCs w:val="28"/>
        </w:rPr>
        <w:t>Административного регламента</w:t>
      </w:r>
    </w:p>
    <w:p w:rsidR="00680DD7" w:rsidRPr="00D80D5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0DD7" w:rsidRPr="00D80D5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D80D56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680DD7" w:rsidRPr="00D80D5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D56">
        <w:rPr>
          <w:rFonts w:ascii="Times New Roman" w:hAnsi="Times New Roman"/>
          <w:b/>
          <w:sz w:val="28"/>
          <w:szCs w:val="28"/>
        </w:rPr>
        <w:t>и исполнением положений Административного регламента</w:t>
      </w:r>
    </w:p>
    <w:p w:rsidR="00680DD7" w:rsidRPr="00D80D56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0DD7" w:rsidRPr="00D80D56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0</w:t>
      </w:r>
      <w:r w:rsidR="00680DD7" w:rsidRPr="00D80D56">
        <w:rPr>
          <w:rFonts w:ascii="Times New Roman" w:hAnsi="Times New Roman"/>
          <w:sz w:val="28"/>
          <w:szCs w:val="28"/>
        </w:rPr>
        <w:t>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</w:t>
      </w:r>
      <w:r w:rsidR="00680DD7">
        <w:rPr>
          <w:rFonts w:ascii="Times New Roman" w:hAnsi="Times New Roman"/>
          <w:sz w:val="28"/>
          <w:szCs w:val="28"/>
        </w:rPr>
        <w:t>уществляют начальник управления,</w:t>
      </w:r>
      <w:r w:rsidR="00680DD7" w:rsidRPr="00D80D56">
        <w:rPr>
          <w:rFonts w:ascii="Times New Roman" w:hAnsi="Times New Roman"/>
          <w:sz w:val="28"/>
          <w:szCs w:val="28"/>
        </w:rPr>
        <w:t xml:space="preserve"> его заместитель</w:t>
      </w:r>
      <w:r w:rsidR="00680DD7">
        <w:rPr>
          <w:rFonts w:ascii="Times New Roman" w:hAnsi="Times New Roman"/>
          <w:sz w:val="28"/>
          <w:szCs w:val="28"/>
        </w:rPr>
        <w:t xml:space="preserve"> или </w:t>
      </w:r>
      <w:r w:rsidR="00680DD7" w:rsidRPr="00D80D56">
        <w:rPr>
          <w:rFonts w:ascii="Times New Roman" w:hAnsi="Times New Roman"/>
          <w:sz w:val="28"/>
          <w:szCs w:val="28"/>
        </w:rPr>
        <w:t xml:space="preserve">заведующий </w:t>
      </w:r>
      <w:r w:rsidR="00680DD7" w:rsidRPr="00F85EB0">
        <w:rPr>
          <w:rFonts w:ascii="Times New Roman" w:hAnsi="Times New Roman"/>
          <w:color w:val="000000"/>
          <w:sz w:val="28"/>
          <w:szCs w:val="28"/>
        </w:rPr>
        <w:t>с</w:t>
      </w:r>
      <w:r w:rsidR="00680DD7" w:rsidRPr="00F85EB0">
        <w:rPr>
          <w:rFonts w:ascii="Times New Roman" w:hAnsi="Times New Roman"/>
          <w:sz w:val="28"/>
          <w:szCs w:val="28"/>
        </w:rPr>
        <w:t>ектором по работе с учреждениями культуры</w:t>
      </w:r>
      <w:r w:rsidR="00BD56BC">
        <w:rPr>
          <w:rFonts w:ascii="Times New Roman" w:hAnsi="Times New Roman"/>
          <w:sz w:val="28"/>
          <w:szCs w:val="28"/>
        </w:rPr>
        <w:t xml:space="preserve"> </w:t>
      </w:r>
      <w:r w:rsidR="00680DD7" w:rsidRPr="00D80D56">
        <w:rPr>
          <w:rFonts w:ascii="Times New Roman" w:hAnsi="Times New Roman"/>
          <w:sz w:val="28"/>
          <w:szCs w:val="28"/>
        </w:rPr>
        <w:t xml:space="preserve">управления культуры и </w:t>
      </w:r>
      <w:r w:rsidR="00680DD7" w:rsidRPr="00D80D56">
        <w:rPr>
          <w:rFonts w:ascii="Times New Roman" w:hAnsi="Times New Roman"/>
          <w:sz w:val="28"/>
          <w:szCs w:val="28"/>
        </w:rPr>
        <w:lastRenderedPageBreak/>
        <w:t>молодежной политики Администрации муниципального образования Ямальский район.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35002">
        <w:rPr>
          <w:rFonts w:ascii="Times New Roman" w:hAnsi="Times New Roman"/>
          <w:b/>
          <w:sz w:val="28"/>
          <w:szCs w:val="28"/>
        </w:rPr>
        <w:t>Порядок и периодичность осуществления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002">
        <w:rPr>
          <w:rFonts w:ascii="Times New Roman" w:hAnsi="Times New Roman"/>
          <w:b/>
          <w:sz w:val="28"/>
          <w:szCs w:val="28"/>
        </w:rPr>
        <w:t>плановых и внеплановых проверок полноты и качества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002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0DD7" w:rsidRPr="001978E1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80DD7" w:rsidRPr="00535002">
        <w:rPr>
          <w:rFonts w:ascii="Times New Roman" w:hAnsi="Times New Roman"/>
          <w:sz w:val="28"/>
          <w:szCs w:val="28"/>
        </w:rPr>
        <w:t>. Контроль</w:t>
      </w:r>
      <w:r w:rsidR="00680DD7" w:rsidRPr="001978E1">
        <w:rPr>
          <w:rFonts w:ascii="Times New Roman" w:hAnsi="Times New Roman"/>
          <w:sz w:val="28"/>
          <w:szCs w:val="28"/>
        </w:rPr>
        <w:t xml:space="preserve">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8E1">
        <w:rPr>
          <w:rFonts w:ascii="Times New Roman" w:hAnsi="Times New Roman"/>
          <w:sz w:val="28"/>
          <w:szCs w:val="28"/>
        </w:rPr>
        <w:t xml:space="preserve">Проверки могут быть плановыми на основании планов работы </w:t>
      </w:r>
      <w:r w:rsidRPr="00BA763B">
        <w:rPr>
          <w:rFonts w:ascii="Times New Roman" w:hAnsi="Times New Roman"/>
          <w:color w:val="000000"/>
          <w:sz w:val="28"/>
          <w:szCs w:val="28"/>
        </w:rPr>
        <w:t>с</w:t>
      </w:r>
      <w:r w:rsidRPr="00BA763B">
        <w:rPr>
          <w:rFonts w:ascii="Times New Roman" w:hAnsi="Times New Roman"/>
          <w:sz w:val="28"/>
          <w:szCs w:val="28"/>
        </w:rPr>
        <w:t>ектора по работе с учреждениями культуры</w:t>
      </w:r>
      <w:r w:rsidR="00BD56BC">
        <w:rPr>
          <w:rFonts w:ascii="Times New Roman" w:hAnsi="Times New Roman"/>
          <w:sz w:val="28"/>
          <w:szCs w:val="28"/>
        </w:rPr>
        <w:t xml:space="preserve"> </w:t>
      </w:r>
      <w:r w:rsidRPr="00BA763B">
        <w:rPr>
          <w:rFonts w:ascii="Times New Roman" w:eastAsia="Calibri" w:hAnsi="Times New Roman"/>
          <w:caps/>
          <w:sz w:val="28"/>
          <w:szCs w:val="28"/>
          <w:lang w:eastAsia="en-US"/>
        </w:rPr>
        <w:t>У</w:t>
      </w:r>
      <w:r w:rsidRPr="001978E1">
        <w:rPr>
          <w:rFonts w:ascii="Times New Roman" w:hAnsi="Times New Roman"/>
          <w:sz w:val="28"/>
          <w:szCs w:val="28"/>
        </w:rPr>
        <w:t>правления культуры и молодежной политики Администрации муниципального образования Ямальский район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8E1">
        <w:rPr>
          <w:rFonts w:ascii="Times New Roman" w:hAnsi="Times New Roman"/>
          <w:sz w:val="28"/>
          <w:szCs w:val="28"/>
        </w:rPr>
        <w:t>Решение о проведении внеплановой проверки принимает начальник управления культуры и молодежной политики Администрации муниципального образования Ямальский район или уполномоченное им должностное лицо.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8E1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Ответственность муниципальных служащих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и иных должностных лиц за решения и действия (бездействие),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принимаемые (осуществляемые) в ходе предоставления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80DD7" w:rsidRPr="008F2838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8E1">
        <w:rPr>
          <w:rFonts w:ascii="Times New Roman" w:hAnsi="Times New Roman"/>
          <w:sz w:val="28"/>
          <w:szCs w:val="28"/>
        </w:rPr>
        <w:t>3</w:t>
      </w:r>
      <w:r w:rsidR="00C134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2838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Порядок и формы контроля за предоставлением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муниципальной услуги со стороны граждан,</w:t>
      </w: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8E1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80DD7" w:rsidRPr="00535002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DD7" w:rsidRPr="001978E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8E1">
        <w:rPr>
          <w:rFonts w:ascii="Times New Roman" w:hAnsi="Times New Roman"/>
          <w:sz w:val="28"/>
          <w:szCs w:val="28"/>
        </w:rPr>
        <w:t>3</w:t>
      </w:r>
      <w:r w:rsidR="00C13493">
        <w:rPr>
          <w:rFonts w:ascii="Times New Roman" w:hAnsi="Times New Roman"/>
          <w:sz w:val="28"/>
          <w:szCs w:val="28"/>
        </w:rPr>
        <w:t>3</w:t>
      </w:r>
      <w:r w:rsidRPr="001978E1">
        <w:rPr>
          <w:rFonts w:ascii="Times New Roman" w:hAnsi="Times New Roman"/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культуры и молодежной политики Администрации муниципального образования Ямальский район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caps/>
          <w:sz w:val="28"/>
          <w:szCs w:val="28"/>
          <w:lang w:eastAsia="en-US"/>
        </w:rPr>
        <w:t xml:space="preserve">V. Досудебный (внесудебный) порядок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обжалования решенийи действий (бездействия) органа, предоставляющегомуниципальную услугу, а также должностных лиц,муниципальных служащих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Заявитель вправе обжаловать решения и действия (бездействие)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я 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, муниципального служащего муниципального образования в досудебном (внесудебном) порядке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4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r w:rsidR="00680DD7" w:rsidRPr="002E7DCA">
        <w:rPr>
          <w:rFonts w:ascii="Times New Roman" w:hAnsi="Times New Roman"/>
          <w:sz w:val="28"/>
          <w:szCs w:val="28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3" w:history="1">
        <w:r w:rsidR="00680DD7" w:rsidRPr="002E7DCA">
          <w:rPr>
            <w:rFonts w:ascii="Times New Roman" w:hAnsi="Times New Roman"/>
            <w:sz w:val="28"/>
            <w:szCs w:val="28"/>
          </w:rPr>
          <w:t>статьи 11.1</w:t>
        </w:r>
      </w:hyperlink>
      <w:r w:rsidR="00680DD7" w:rsidRPr="002E7DCA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680DD7" w:rsidRPr="002E7DCA">
          <w:rPr>
            <w:rFonts w:ascii="Times New Roman" w:hAnsi="Times New Roman"/>
            <w:sz w:val="28"/>
            <w:szCs w:val="28"/>
          </w:rPr>
          <w:t>статьи 11.2</w:t>
        </w:r>
      </w:hyperlink>
      <w:r w:rsidR="00680DD7" w:rsidRPr="002E7DCA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не применяются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Жалоба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Жалоба должна содержать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441"/>
      <w:bookmarkEnd w:id="3"/>
      <w:r w:rsidRPr="0014273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а) оформленная в соответствии с законодательством Российской Федерации 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веренность (для физических лиц)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Прием жалоб в письменной форме осуществл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м культ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>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В электронном виде жалоба может быть подана заявителем посредством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а) официального сайта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я культ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>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, в информационно-телекоммуникационной сети Интернет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муниципальной информационной системы "Региональный портал государственных и муниципальных услуг (функций) Ямало-Ненецкого автономного округа" (далее - Региональный портал)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0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При подаче жалобы в электронном виде документы, указанные в 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>35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680DD7" w:rsidRPr="00142737" w:rsidRDefault="00C13493" w:rsidP="00680DD7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ar453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>41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ar454"/>
      <w:bookmarkEnd w:id="5"/>
      <w:r>
        <w:rPr>
          <w:rFonts w:ascii="Times New Roman" w:eastAsia="Calibri" w:hAnsi="Times New Roman"/>
          <w:sz w:val="28"/>
          <w:szCs w:val="28"/>
          <w:lang w:eastAsia="en-US"/>
        </w:rPr>
        <w:t>42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453" w:history="1">
        <w:r w:rsidR="00680DD7" w:rsidRPr="0014273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</w:t>
        </w:r>
      </w:hyperlink>
      <w:r w:rsidR="00680DD7">
        <w:rPr>
          <w:rFonts w:ascii="Times New Roman" w:eastAsia="Calibri" w:hAnsi="Times New Roman"/>
          <w:sz w:val="28"/>
          <w:szCs w:val="28"/>
          <w:lang w:eastAsia="en-US"/>
        </w:rPr>
        <w:t>40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уполномоченном на ее рассмотрение органе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3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а) нарушение срока регистрации запроса заявителя о предоставлении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0DD7" w:rsidRPr="00183051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680DD7" w:rsidRPr="00183051">
        <w:rPr>
          <w:rFonts w:ascii="Times New Roman" w:eastAsia="Calibri" w:hAnsi="Times New Roman"/>
          <w:sz w:val="28"/>
          <w:szCs w:val="28"/>
          <w:lang w:eastAsia="en-US"/>
        </w:rPr>
        <w:t>. В Управление культуры и молодежной политики Администрации муниципального образования Ямальский район, определяются уполномоченные на рассмотрение жалоб должностные лица, которые обеспечивают:</w:t>
      </w:r>
    </w:p>
    <w:p w:rsidR="00680DD7" w:rsidRPr="00183051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3051">
        <w:rPr>
          <w:rFonts w:ascii="Times New Roman" w:eastAsia="Calibri" w:hAnsi="Times New Roman"/>
          <w:sz w:val="28"/>
          <w:szCs w:val="28"/>
          <w:lang w:eastAsia="en-US"/>
        </w:rPr>
        <w:t>а) прием и рассмотрение жалоб в соответствии с требованиями настоящего раздела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3051">
        <w:rPr>
          <w:rFonts w:ascii="Times New Roman" w:eastAsia="Calibri" w:hAnsi="Times New Roman"/>
          <w:sz w:val="28"/>
          <w:szCs w:val="28"/>
          <w:lang w:eastAsia="en-US"/>
        </w:rPr>
        <w:t xml:space="preserve">б) направление жалоб в уполномоченный на их рассмотрение орган в соответствии с </w:t>
      </w:r>
      <w:hyperlink w:anchor="Par454" w:history="1">
        <w:r w:rsidRPr="00183051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ом </w:t>
        </w:r>
      </w:hyperlink>
      <w:r w:rsidRPr="00183051">
        <w:rPr>
          <w:rFonts w:ascii="Times New Roman" w:eastAsia="Calibri" w:hAnsi="Times New Roman"/>
          <w:sz w:val="28"/>
          <w:szCs w:val="28"/>
          <w:lang w:eastAsia="en-US"/>
        </w:rPr>
        <w:t>41 настоящего раздела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</w:t>
      </w:r>
      <w:r>
        <w:rPr>
          <w:rFonts w:ascii="Times New Roman" w:eastAsia="Calibri" w:hAnsi="Times New Roman"/>
          <w:sz w:val="28"/>
          <w:szCs w:val="28"/>
          <w:lang w:eastAsia="en-US"/>
        </w:rPr>
        <w:t>министративного правонарушения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, или признаков состава 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 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, обеспечивает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а) оснащение мест приема жалоб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информ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их официальных сайтах, на Региональном портал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) консульт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, в том числе по телефону, электронной почте, при личном прием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Жалоба, поступившая в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 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м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бжалования отказа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м 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По результатам рассмотрения жалобы в соответствии с </w:t>
      </w:r>
      <w:hyperlink r:id="rId15" w:history="1">
        <w:r w:rsidRPr="00142737">
          <w:rPr>
            <w:rFonts w:ascii="Times New Roman" w:eastAsia="Calibri" w:hAnsi="Times New Roman"/>
            <w:sz w:val="28"/>
            <w:szCs w:val="28"/>
            <w:lang w:eastAsia="en-US"/>
          </w:rPr>
          <w:t>частью 7 статьи 11.2</w:t>
        </w:r>
      </w:hyperlink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10-ФЗ уполномоченный на ее рассмотр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 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При удовлетворении жалобы уполномоченный на ее рассмотр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м 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>. В ответе по результатам рассмотрения жалобы указываются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г) основания для принятия решения по жалоб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д) принятое по жалобе решение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680DD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>Управления культуры и молодежной политики Администрации муниципального образования Ямальский район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80DD7" w:rsidRPr="00142737" w:rsidRDefault="00C13493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3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80DD7">
        <w:rPr>
          <w:rFonts w:ascii="Times New Roman" w:eastAsia="Calibri" w:hAnsi="Times New Roman"/>
          <w:sz w:val="28"/>
          <w:szCs w:val="28"/>
          <w:lang w:eastAsia="en-US"/>
        </w:rPr>
        <w:t>Управление культуры и молодежной политики Администрации муниципального образования Ямальский район</w:t>
      </w:r>
      <w:r w:rsidR="00680DD7"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отказывает в удовлетворении жалобы в следующих случаях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1349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</w:t>
      </w:r>
      <w:r w:rsidR="00BD56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ультуры и молодежной политики Администрации муниципального образования Ямальский район</w:t>
      </w:r>
      <w:r w:rsidRPr="00142737">
        <w:rPr>
          <w:rFonts w:ascii="Times New Roman" w:eastAsia="Calibri" w:hAnsi="Times New Roman"/>
          <w:sz w:val="28"/>
          <w:szCs w:val="28"/>
          <w:lang w:eastAsia="en-US"/>
        </w:rPr>
        <w:t xml:space="preserve"> вправе оставить жалобу без ответа в следующих случаях: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37">
        <w:rPr>
          <w:rFonts w:ascii="Times New Roman" w:eastAsia="Calibri" w:hAnsi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680DD7" w:rsidRPr="00B210AA" w:rsidRDefault="00C13493" w:rsidP="00C13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При</w:t>
      </w:r>
      <w:r w:rsidR="00680DD7" w:rsidRPr="00B210AA">
        <w:rPr>
          <w:rFonts w:ascii="Times New Roman" w:hAnsi="Times New Roman"/>
          <w:sz w:val="28"/>
          <w:szCs w:val="28"/>
        </w:rPr>
        <w:t>ложение № 1</w:t>
      </w:r>
    </w:p>
    <w:p w:rsidR="00680DD7" w:rsidRPr="00B210AA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B210AA">
        <w:rPr>
          <w:rFonts w:ascii="Times New Roman" w:hAnsi="Times New Roman"/>
          <w:sz w:val="28"/>
          <w:szCs w:val="28"/>
        </w:rPr>
        <w:t xml:space="preserve"> к Административному регламенту «</w:t>
      </w:r>
      <w:r w:rsidRPr="00B210AA">
        <w:rPr>
          <w:rFonts w:ascii="Times New Roman" w:hAnsi="Times New Roman"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680DD7" w:rsidRPr="00142737" w:rsidRDefault="00680DD7" w:rsidP="00680DD7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4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142737">
        <w:rPr>
          <w:rFonts w:ascii="Times New Roman" w:hAnsi="Times New Roman"/>
          <w:b/>
          <w:kern w:val="36"/>
          <w:sz w:val="28"/>
          <w:szCs w:val="28"/>
        </w:rPr>
        <w:t xml:space="preserve">Блок-схема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142737">
        <w:rPr>
          <w:rFonts w:ascii="Times New Roman" w:hAnsi="Times New Roman"/>
          <w:b/>
          <w:kern w:val="36"/>
          <w:sz w:val="28"/>
          <w:szCs w:val="28"/>
        </w:rPr>
        <w:t xml:space="preserve">предоставления муниципальной услуги </w:t>
      </w:r>
    </w:p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2737">
        <w:rPr>
          <w:rFonts w:ascii="Times New Roman" w:hAnsi="Times New Roman"/>
          <w:b/>
          <w:color w:val="000000"/>
          <w:sz w:val="28"/>
          <w:szCs w:val="28"/>
        </w:rPr>
        <w:t>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680DD7" w:rsidRPr="00142737" w:rsidRDefault="00680DD7" w:rsidP="00C13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/>
          <w:b/>
          <w:kern w:val="36"/>
          <w:sz w:val="28"/>
          <w:szCs w:val="28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 xml:space="preserve">Устное информирование при личном обращении граждан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>в Управление</w:t>
      </w:r>
      <w:r>
        <w:rPr>
          <w:rFonts w:ascii="Times New Roman" w:hAnsi="Times New Roman"/>
          <w:sz w:val="28"/>
          <w:szCs w:val="28"/>
        </w:rPr>
        <w:t xml:space="preserve"> культуры и молодежной политики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4616"/>
      </w:tblGrid>
      <w:tr w:rsidR="00680DD7" w:rsidRPr="00142737" w:rsidTr="00205128">
        <w:trPr>
          <w:trHeight w:val="545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737">
              <w:rPr>
                <w:rFonts w:ascii="Times New Roman" w:hAnsi="Times New Roman"/>
                <w:sz w:val="28"/>
                <w:szCs w:val="28"/>
              </w:rPr>
              <w:t xml:space="preserve">Личное обращение заявителя </w:t>
            </w:r>
          </w:p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DD7" w:rsidRPr="00142737" w:rsidTr="00205128">
        <w:trPr>
          <w:trHeight w:val="285"/>
        </w:trPr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DD7" w:rsidRPr="00142737" w:rsidTr="00205128">
        <w:trPr>
          <w:trHeight w:val="562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73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 xml:space="preserve">Письменное информирование при личном обращении граждан </w:t>
      </w:r>
    </w:p>
    <w:p w:rsidR="00680DD7" w:rsidRPr="0014273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>в Управление.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4616"/>
      </w:tblGrid>
      <w:tr w:rsidR="00680DD7" w:rsidRPr="00142737" w:rsidTr="00205128">
        <w:trPr>
          <w:trHeight w:val="545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hd w:val="clear" w:color="auto" w:fill="FFFFFF"/>
              <w:tabs>
                <w:tab w:val="left" w:pos="-48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737">
              <w:rPr>
                <w:rFonts w:ascii="Times New Roman" w:hAnsi="Times New Roman"/>
                <w:sz w:val="28"/>
                <w:szCs w:val="28"/>
              </w:rPr>
              <w:t xml:space="preserve">Получение и регистрация заявления о предоставлении </w:t>
            </w:r>
          </w:p>
          <w:p w:rsidR="00680DD7" w:rsidRPr="00142737" w:rsidRDefault="00680DD7" w:rsidP="00205128">
            <w:pPr>
              <w:widowControl w:val="0"/>
              <w:shd w:val="clear" w:color="auto" w:fill="FFFFFF"/>
              <w:tabs>
                <w:tab w:val="left" w:pos="-48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73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680DD7" w:rsidRPr="00142737" w:rsidTr="00205128">
        <w:trPr>
          <w:trHeight w:val="285"/>
        </w:trPr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DD7" w:rsidRPr="00142737" w:rsidTr="00205128">
        <w:trPr>
          <w:trHeight w:val="562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hd w:val="clear" w:color="auto" w:fill="FFFFFF"/>
              <w:tabs>
                <w:tab w:val="left" w:pos="-48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737">
              <w:rPr>
                <w:rFonts w:ascii="Times New Roman" w:hAnsi="Times New Roman"/>
                <w:sz w:val="28"/>
                <w:szCs w:val="28"/>
              </w:rPr>
              <w:t>Рассмотрение заявления, оформление, регистрация и выдача  результата заявителю</w:t>
            </w:r>
          </w:p>
        </w:tc>
      </w:tr>
    </w:tbl>
    <w:p w:rsidR="00680DD7" w:rsidRPr="00142737" w:rsidRDefault="00680DD7" w:rsidP="0068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142737">
        <w:rPr>
          <w:rFonts w:ascii="Times New Roman" w:hAnsi="Times New Roman"/>
          <w:sz w:val="28"/>
          <w:szCs w:val="28"/>
        </w:rPr>
        <w:t>П</w:t>
      </w:r>
      <w:r w:rsidRPr="00142737">
        <w:rPr>
          <w:rFonts w:ascii="Times New Roman" w:hAnsi="Times New Roman"/>
          <w:spacing w:val="-5"/>
          <w:sz w:val="28"/>
          <w:szCs w:val="28"/>
        </w:rPr>
        <w:t xml:space="preserve">убличное информирование общественности </w:t>
      </w:r>
      <w:r w:rsidRPr="00142737">
        <w:rPr>
          <w:rFonts w:ascii="Times New Roman" w:hAnsi="Times New Roman"/>
          <w:color w:val="000000"/>
          <w:sz w:val="28"/>
          <w:szCs w:val="28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в электронном виде)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4616"/>
      </w:tblGrid>
      <w:tr w:rsidR="00680DD7" w:rsidRPr="00142737" w:rsidTr="00205128">
        <w:trPr>
          <w:trHeight w:val="545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737">
              <w:rPr>
                <w:rFonts w:ascii="Times New Roman" w:hAnsi="Times New Roman"/>
                <w:sz w:val="28"/>
                <w:szCs w:val="28"/>
              </w:rPr>
              <w:t>Разработка репертуарного плана и подготовка анонса предстоящих событий и мероприятий</w:t>
            </w:r>
          </w:p>
        </w:tc>
      </w:tr>
      <w:tr w:rsidR="00680DD7" w:rsidRPr="00142737" w:rsidTr="00205128">
        <w:trPr>
          <w:trHeight w:val="285"/>
        </w:trPr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DD7" w:rsidRPr="00142737" w:rsidTr="00205128">
        <w:trPr>
          <w:trHeight w:val="562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формирование населения посредством размещения наружной рекламы</w:t>
            </w:r>
          </w:p>
        </w:tc>
      </w:tr>
      <w:tr w:rsidR="00680DD7" w:rsidRPr="00142737" w:rsidTr="00205128">
        <w:trPr>
          <w:trHeight w:val="285"/>
        </w:trPr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7" w:rsidRPr="00142737" w:rsidRDefault="00680DD7" w:rsidP="002051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DD7" w:rsidRPr="00142737" w:rsidTr="00205128">
        <w:trPr>
          <w:trHeight w:val="562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D7" w:rsidRPr="00142737" w:rsidRDefault="00680DD7" w:rsidP="00205128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737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информации на официальном Интернет-сайте Администрации муниципального образования  Ямальский район</w:t>
            </w:r>
          </w:p>
        </w:tc>
      </w:tr>
    </w:tbl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680DD7" w:rsidRDefault="00680DD7" w:rsidP="00884D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80DD7" w:rsidRDefault="00680DD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76067" w:rsidRDefault="00C7606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76067" w:rsidRDefault="00C76067" w:rsidP="00680D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22678" w:rsidRDefault="00722678"/>
    <w:p w:rsidR="00884D45" w:rsidRDefault="00884D45"/>
    <w:p w:rsidR="00884D45" w:rsidRDefault="00884D45"/>
    <w:p w:rsidR="00884D45" w:rsidRDefault="00884D45"/>
    <w:p w:rsidR="00884D45" w:rsidRPr="00B210AA" w:rsidRDefault="00884D45" w:rsidP="00884D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210AA">
        <w:rPr>
          <w:rFonts w:ascii="Times New Roman" w:hAnsi="Times New Roman"/>
          <w:sz w:val="28"/>
          <w:szCs w:val="28"/>
        </w:rPr>
        <w:t>Приложение № 2</w:t>
      </w:r>
    </w:p>
    <w:p w:rsidR="00884D45" w:rsidRPr="00B210AA" w:rsidRDefault="00884D45" w:rsidP="00884D4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210AA">
        <w:rPr>
          <w:rFonts w:ascii="Times New Roman" w:hAnsi="Times New Roman"/>
          <w:sz w:val="28"/>
          <w:szCs w:val="28"/>
        </w:rPr>
        <w:t>к Административному регламенту «</w:t>
      </w:r>
      <w:r w:rsidRPr="00B210AA">
        <w:rPr>
          <w:rFonts w:ascii="Times New Roman" w:hAnsi="Times New Roman"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884D45" w:rsidRPr="00B210AA" w:rsidRDefault="00884D45" w:rsidP="00884D45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:rsidR="00884D45" w:rsidRPr="00214E25" w:rsidRDefault="00884D45" w:rsidP="00884D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E25">
        <w:rPr>
          <w:rFonts w:ascii="Times New Roman" w:hAnsi="Times New Roman"/>
          <w:b/>
          <w:sz w:val="28"/>
          <w:szCs w:val="28"/>
        </w:rPr>
        <w:t xml:space="preserve">Примерный образец письменного </w:t>
      </w:r>
      <w:r>
        <w:rPr>
          <w:rFonts w:ascii="Times New Roman" w:hAnsi="Times New Roman"/>
          <w:b/>
          <w:sz w:val="28"/>
          <w:szCs w:val="28"/>
        </w:rPr>
        <w:t>заявления</w:t>
      </w:r>
    </w:p>
    <w:p w:rsidR="00884D45" w:rsidRDefault="00CB3DC5">
      <w:bookmarkStart w:id="6" w:name="_GoBack"/>
      <w:bookmarkEnd w:id="6"/>
      <w:r>
        <w:rPr>
          <w:noProof/>
        </w:rPr>
        <w:pict>
          <v:rect id="Прямоугольник 46" o:spid="_x0000_s1026" style="position:absolute;margin-left:-32.3pt;margin-top:23.6pt;width:323.65pt;height:38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" strokecolor="blue">
            <v:textbox>
              <w:txbxContent>
                <w:p w:rsidR="00403CA4" w:rsidRPr="00832C6A" w:rsidRDefault="00403CA4" w:rsidP="00403CA4">
                  <w:pPr>
                    <w:ind w:left="2832" w:firstLine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ьтуры и молодежной политики </w:t>
                  </w: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муниципального образования Ямальский район</w:t>
                  </w:r>
                </w:p>
                <w:p w:rsidR="00403CA4" w:rsidRPr="00832C6A" w:rsidRDefault="00403CA4" w:rsidP="00403CA4">
                  <w:pPr>
                    <w:ind w:left="2832" w:firstLine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>от Иванова Петра Семеновича,</w:t>
                  </w:r>
                </w:p>
                <w:p w:rsidR="00403CA4" w:rsidRPr="00832C6A" w:rsidRDefault="00403CA4" w:rsidP="00403CA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ул. Советская, д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>,к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403CA4" w:rsidRPr="00832C6A" w:rsidRDefault="00403CA4" w:rsidP="00403CA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с. Яр - Сале,629700</w:t>
                  </w: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кст обращения (пишется в произвольной форме)</w:t>
                  </w: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___________________________________________</w:t>
                  </w: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____________________________________________</w:t>
                  </w: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403CA4" w:rsidRPr="00832C6A" w:rsidRDefault="00403CA4" w:rsidP="00403C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C6A">
                    <w:rPr>
                      <w:rFonts w:ascii="Times New Roman" w:hAnsi="Times New Roman"/>
                      <w:sz w:val="24"/>
                      <w:szCs w:val="24"/>
                    </w:rPr>
                    <w:t>Дата                                                              Подпись</w:t>
                  </w:r>
                </w:p>
                <w:p w:rsidR="00403CA4" w:rsidRPr="003B2A2C" w:rsidRDefault="00403CA4" w:rsidP="00403CA4">
                  <w:pPr>
                    <w:rPr>
                      <w:sz w:val="24"/>
                      <w:szCs w:val="24"/>
                    </w:rPr>
                  </w:pPr>
                </w:p>
                <w:p w:rsidR="00403CA4" w:rsidRPr="003B2A2C" w:rsidRDefault="00403CA4" w:rsidP="00403CA4"/>
                <w:p w:rsidR="00403CA4" w:rsidRPr="003B2A2C" w:rsidRDefault="00403CA4" w:rsidP="00403CA4"/>
                <w:p w:rsidR="00403CA4" w:rsidRPr="003B2A2C" w:rsidRDefault="00403CA4" w:rsidP="00403CA4"/>
                <w:p w:rsidR="00403CA4" w:rsidRDefault="00403CA4" w:rsidP="00403CA4"/>
              </w:txbxContent>
            </v:textbox>
            <w10:wrap type="square"/>
          </v:rect>
        </w:pict>
      </w:r>
    </w:p>
    <w:p w:rsidR="00403CA4" w:rsidRDefault="00CB3DC5">
      <w:r>
        <w:rPr>
          <w:noProof/>
        </w:rPr>
        <w:pict>
          <v:rect id="Прямоугольник 47" o:spid="_x0000_s1027" style="position:absolute;margin-left:5in;margin-top:5pt;width:145.35pt;height:5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">
            <v:textbox>
              <w:txbxContent>
                <w:p w:rsidR="00403CA4" w:rsidRPr="003B2A2C" w:rsidRDefault="00403CA4" w:rsidP="00214E25">
                  <w:pPr>
                    <w:shd w:val="clear" w:color="auto" w:fill="F3F3F3"/>
                    <w:jc w:val="both"/>
                  </w:pPr>
                  <w:r w:rsidRPr="003B2A2C">
                    <w:rPr>
                      <w:sz w:val="16"/>
                      <w:szCs w:val="16"/>
                    </w:rPr>
                    <w:t xml:space="preserve">наименование органа местного самоуправления, должность, фамилия, инициалы должностноголица </w:t>
                  </w:r>
                </w:p>
              </w:txbxContent>
            </v:textbox>
          </v:rect>
        </w:pict>
      </w:r>
    </w:p>
    <w:p w:rsidR="00403CA4" w:rsidRDefault="00CB3DC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7" o:spid="_x0000_s1036" type="#_x0000_t32" style="position:absolute;margin-left:294.75pt;margin-top:6.9pt;width:67pt;height: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" strokecolor="black [3200]" strokeweight=".5pt">
            <v:stroke endarrow="block" joinstyle="miter"/>
          </v:shape>
        </w:pict>
      </w:r>
    </w:p>
    <w:p w:rsidR="00403CA4" w:rsidRDefault="00403CA4"/>
    <w:p w:rsidR="00403CA4" w:rsidRDefault="00CB3DC5">
      <w:r>
        <w:rPr>
          <w:noProof/>
        </w:rPr>
        <w:pict>
          <v:rect id="Прямоугольник 48" o:spid="_x0000_s1028" style="position:absolute;margin-left:359.75pt;margin-top:15.05pt;width:144.3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">
            <v:textbox>
              <w:txbxContent>
                <w:p w:rsidR="00403CA4" w:rsidRPr="003B2A2C" w:rsidRDefault="00403CA4" w:rsidP="00214E25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3B2A2C">
                    <w:rPr>
                      <w:sz w:val="16"/>
                      <w:szCs w:val="16"/>
                    </w:rPr>
                    <w:t>Фамилия, имя и отчество гражданина (последнее при наличии)</w:t>
                  </w:r>
                </w:p>
              </w:txbxContent>
            </v:textbox>
          </v:rect>
        </w:pict>
      </w:r>
    </w:p>
    <w:p w:rsidR="00403CA4" w:rsidRDefault="00CB3DC5">
      <w:r>
        <w:rPr>
          <w:noProof/>
        </w:rPr>
        <w:pict>
          <v:shape id="Прямая со стрелкой 58" o:spid="_x0000_s1035" type="#_x0000_t32" style="position:absolute;margin-left:294.85pt;margin-top:11.95pt;width:67pt;height: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Прямоугольник 51" o:spid="_x0000_s1029" style="position:absolute;margin-left:361.9pt;margin-top:133.95pt;width:143.95pt;height:3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">
            <v:textbox>
              <w:txbxContent>
                <w:p w:rsidR="00403CA4" w:rsidRPr="003B2A2C" w:rsidRDefault="00403CA4" w:rsidP="00214E25">
                  <w:pPr>
                    <w:shd w:val="clear" w:color="auto" w:fill="F3F3F3"/>
                    <w:rPr>
                      <w:sz w:val="16"/>
                      <w:szCs w:val="16"/>
                    </w:rPr>
                  </w:pPr>
                  <w:r w:rsidRPr="003B2A2C">
                    <w:rPr>
                      <w:sz w:val="16"/>
                      <w:szCs w:val="16"/>
                    </w:rPr>
                    <w:t>Суть предложения, заявления или жалоб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" o:spid="_x0000_s1030" style="position:absolute;margin-left:361.55pt;margin-top:62pt;width:143.95pt;height:5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vPUgIAAGE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">
            <v:textbox>
              <w:txbxContent>
                <w:p w:rsidR="00403CA4" w:rsidRPr="003B2A2C" w:rsidRDefault="00403CA4" w:rsidP="00214E25">
                  <w:pPr>
                    <w:shd w:val="clear" w:color="auto" w:fill="F3F3F3"/>
                    <w:jc w:val="both"/>
                    <w:rPr>
                      <w:sz w:val="16"/>
                      <w:szCs w:val="16"/>
                    </w:rPr>
                  </w:pPr>
                  <w:r w:rsidRPr="003B2A2C">
                    <w:rPr>
                      <w:sz w:val="16"/>
                      <w:szCs w:val="16"/>
                    </w:rPr>
                    <w:t>Почтовый адрес, по которому должны быть направлены ответ или уведомление о переадресации обращения</w:t>
                  </w:r>
                </w:p>
              </w:txbxContent>
            </v:textbox>
          </v:rect>
        </w:pict>
      </w:r>
    </w:p>
    <w:p w:rsidR="00403CA4" w:rsidRPr="00403CA4" w:rsidRDefault="00403CA4" w:rsidP="00403CA4"/>
    <w:p w:rsidR="00403CA4" w:rsidRPr="00403CA4" w:rsidRDefault="00403CA4" w:rsidP="00403CA4"/>
    <w:p w:rsidR="00403CA4" w:rsidRPr="00403CA4" w:rsidRDefault="00CB3DC5" w:rsidP="00403CA4">
      <w:r>
        <w:rPr>
          <w:noProof/>
        </w:rPr>
        <w:pict>
          <v:shape id="Прямая со стрелкой 59" o:spid="_x0000_s1034" type="#_x0000_t32" style="position:absolute;margin-left:294.95pt;margin-top:12.1pt;width:67pt;height: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" strokecolor="black [3200]" strokeweight=".5pt">
            <v:stroke endarrow="block" joinstyle="miter"/>
          </v:shape>
        </w:pict>
      </w:r>
    </w:p>
    <w:p w:rsidR="00403CA4" w:rsidRPr="00403CA4" w:rsidRDefault="00403CA4" w:rsidP="00403CA4"/>
    <w:p w:rsidR="00403CA4" w:rsidRPr="00403CA4" w:rsidRDefault="00CB3DC5" w:rsidP="00403CA4">
      <w:r>
        <w:rPr>
          <w:noProof/>
        </w:rPr>
        <w:pict>
          <v:shape id="Прямая со стрелкой 60" o:spid="_x0000_s1033" type="#_x0000_t32" style="position:absolute;margin-left:294.95pt;margin-top:25.1pt;width:67pt;height: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" strokecolor="black [3200]" strokeweight=".5pt">
            <v:stroke endarrow="block" joinstyle="miter"/>
          </v:shape>
        </w:pict>
      </w:r>
    </w:p>
    <w:p w:rsidR="00403CA4" w:rsidRPr="00403CA4" w:rsidRDefault="00403CA4" w:rsidP="00403CA4"/>
    <w:p w:rsidR="00403CA4" w:rsidRPr="00403CA4" w:rsidRDefault="00CB3DC5" w:rsidP="00403CA4">
      <w:r>
        <w:rPr>
          <w:noProof/>
        </w:rPr>
        <w:pict>
          <v:rect id="Прямоугольник 55" o:spid="_x0000_s1031" style="position:absolute;margin-left:361.7pt;margin-top:25.4pt;width:145.3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">
            <v:textbox>
              <w:txbxContent>
                <w:p w:rsidR="00403CA4" w:rsidRPr="003B2A2C" w:rsidRDefault="00403CA4" w:rsidP="00403CA4">
                  <w:pPr>
                    <w:shd w:val="clear" w:color="auto" w:fill="F3F3F3"/>
                    <w:rPr>
                      <w:sz w:val="16"/>
                      <w:szCs w:val="16"/>
                    </w:rPr>
                  </w:pPr>
                  <w:r w:rsidRPr="003B2A2C">
                    <w:rPr>
                      <w:sz w:val="16"/>
                      <w:szCs w:val="16"/>
                    </w:rPr>
                    <w:t>Личная подпись и дата</w:t>
                  </w:r>
                </w:p>
              </w:txbxContent>
            </v:textbox>
          </v:rect>
        </w:pict>
      </w:r>
    </w:p>
    <w:p w:rsidR="00403CA4" w:rsidRPr="00403CA4" w:rsidRDefault="00CB3DC5" w:rsidP="00403CA4">
      <w:r>
        <w:rPr>
          <w:noProof/>
        </w:rPr>
        <w:pict>
          <v:shape id="Прямая со стрелкой 61" o:spid="_x0000_s1032" type="#_x0000_t32" style="position:absolute;margin-left:291.25pt;margin-top:18.9pt;width:67pt;height: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" strokecolor="black [3200]" strokeweight=".5pt">
            <v:stroke endarrow="block" joinstyle="miter"/>
          </v:shape>
        </w:pict>
      </w:r>
    </w:p>
    <w:p w:rsidR="00403CA4" w:rsidRPr="00403CA4" w:rsidRDefault="00403CA4" w:rsidP="00403CA4"/>
    <w:p w:rsidR="00403CA4" w:rsidRPr="00403CA4" w:rsidRDefault="00403CA4" w:rsidP="00403CA4"/>
    <w:p w:rsidR="00403CA4" w:rsidRPr="00403CA4" w:rsidRDefault="00403CA4" w:rsidP="00403CA4"/>
    <w:p w:rsidR="00403CA4" w:rsidRPr="00403CA4" w:rsidRDefault="00403CA4" w:rsidP="00403CA4"/>
    <w:p w:rsidR="00403CA4" w:rsidRPr="00403CA4" w:rsidRDefault="00403CA4" w:rsidP="00403CA4"/>
    <w:p w:rsidR="00403CA4" w:rsidRDefault="00403CA4" w:rsidP="00403CA4"/>
    <w:p w:rsidR="00403CA4" w:rsidRDefault="00403CA4" w:rsidP="00403CA4">
      <w:pPr>
        <w:tabs>
          <w:tab w:val="left" w:pos="3681"/>
        </w:tabs>
      </w:pPr>
      <w:r>
        <w:tab/>
      </w:r>
    </w:p>
    <w:p w:rsidR="00403CA4" w:rsidRDefault="00403CA4" w:rsidP="00403CA4">
      <w:pPr>
        <w:tabs>
          <w:tab w:val="left" w:pos="3681"/>
        </w:tabs>
      </w:pPr>
    </w:p>
    <w:p w:rsidR="00403CA4" w:rsidRPr="00403CA4" w:rsidRDefault="00403CA4" w:rsidP="00403CA4">
      <w:pPr>
        <w:tabs>
          <w:tab w:val="left" w:pos="3681"/>
        </w:tabs>
      </w:pPr>
    </w:p>
    <w:sectPr w:rsidR="00403CA4" w:rsidRPr="00403CA4" w:rsidSect="007B2289">
      <w:footerReference w:type="default" r:id="rId16"/>
      <w:pgSz w:w="11906" w:h="16838"/>
      <w:pgMar w:top="851" w:right="567" w:bottom="426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2A" w:rsidRDefault="00CF422A" w:rsidP="00680DD7">
      <w:pPr>
        <w:spacing w:after="0" w:line="240" w:lineRule="auto"/>
      </w:pPr>
      <w:r>
        <w:separator/>
      </w:r>
    </w:p>
  </w:endnote>
  <w:endnote w:type="continuationSeparator" w:id="1">
    <w:p w:rsidR="00CF422A" w:rsidRDefault="00CF422A" w:rsidP="0068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1" w:rsidRDefault="00CB3DC5">
    <w:pPr>
      <w:pStyle w:val="a3"/>
      <w:jc w:val="right"/>
    </w:pPr>
    <w:r>
      <w:fldChar w:fldCharType="begin"/>
    </w:r>
    <w:r w:rsidR="00B30E97">
      <w:instrText xml:space="preserve"> PAGE   \* MERGEFORMAT </w:instrText>
    </w:r>
    <w:r>
      <w:fldChar w:fldCharType="separate"/>
    </w:r>
    <w:r w:rsidR="00BD56BC">
      <w:rPr>
        <w:noProof/>
      </w:rPr>
      <w:t>2</w:t>
    </w:r>
    <w:r>
      <w:rPr>
        <w:noProof/>
      </w:rPr>
      <w:fldChar w:fldCharType="end"/>
    </w:r>
  </w:p>
  <w:p w:rsidR="00817A41" w:rsidRDefault="00CF42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2A" w:rsidRDefault="00CF422A" w:rsidP="00680DD7">
      <w:pPr>
        <w:spacing w:after="0" w:line="240" w:lineRule="auto"/>
      </w:pPr>
      <w:r>
        <w:separator/>
      </w:r>
    </w:p>
  </w:footnote>
  <w:footnote w:type="continuationSeparator" w:id="1">
    <w:p w:rsidR="00CF422A" w:rsidRDefault="00CF422A" w:rsidP="00680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0B7"/>
    <w:rsid w:val="00080B97"/>
    <w:rsid w:val="000B5EC4"/>
    <w:rsid w:val="000C78BF"/>
    <w:rsid w:val="001214E4"/>
    <w:rsid w:val="001436CF"/>
    <w:rsid w:val="00240F08"/>
    <w:rsid w:val="00391040"/>
    <w:rsid w:val="00403CA4"/>
    <w:rsid w:val="005230B7"/>
    <w:rsid w:val="00573402"/>
    <w:rsid w:val="005E6C23"/>
    <w:rsid w:val="00680DD7"/>
    <w:rsid w:val="00722678"/>
    <w:rsid w:val="007B2289"/>
    <w:rsid w:val="00884D45"/>
    <w:rsid w:val="009261A6"/>
    <w:rsid w:val="00975A84"/>
    <w:rsid w:val="00986E00"/>
    <w:rsid w:val="00997002"/>
    <w:rsid w:val="00AB0938"/>
    <w:rsid w:val="00B04219"/>
    <w:rsid w:val="00B30E97"/>
    <w:rsid w:val="00B624A4"/>
    <w:rsid w:val="00BD56BC"/>
    <w:rsid w:val="00C13493"/>
    <w:rsid w:val="00C76067"/>
    <w:rsid w:val="00CB3DC5"/>
    <w:rsid w:val="00CB455A"/>
    <w:rsid w:val="00CF422A"/>
    <w:rsid w:val="00D112E3"/>
    <w:rsid w:val="00D64302"/>
    <w:rsid w:val="00DB1C52"/>
    <w:rsid w:val="00E2762A"/>
    <w:rsid w:val="00F061EB"/>
    <w:rsid w:val="00F5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Прямая со стрелкой 58"/>
        <o:r id="V:Rule7" type="connector" idref="#Прямая со стрелкой 57"/>
        <o:r id="V:Rule8" type="connector" idref="#Прямая со стрелкой 61"/>
        <o:r id="V:Rule9" type="connector" idref="#Прямая со стрелкой 59"/>
        <o:r id="V:Rule10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0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80DD7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unhideWhenUsed/>
    <w:rsid w:val="00680DD7"/>
    <w:rPr>
      <w:color w:val="0000FF"/>
      <w:u w:val="single"/>
    </w:rPr>
  </w:style>
  <w:style w:type="paragraph" w:styleId="a6">
    <w:name w:val="No Spacing"/>
    <w:link w:val="a7"/>
    <w:qFormat/>
    <w:rsid w:val="00680D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680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80DD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80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680DD7"/>
    <w:rPr>
      <w:vertAlign w:val="superscript"/>
    </w:rPr>
  </w:style>
  <w:style w:type="character" w:customStyle="1" w:styleId="a7">
    <w:name w:val="Без интервала Знак"/>
    <w:link w:val="a6"/>
    <w:rsid w:val="00680DD7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680D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80D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5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57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yam.yanao.ru" TargetMode="External"/><Relationship Id="rId13" Type="http://schemas.openxmlformats.org/officeDocument/2006/relationships/hyperlink" Target="consultantplus://offline/ref=EC5AA7E093373692B8FD41BE7692FCBA328014241D5461DCEA4009200F51EC1550AFAC796Bl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@yam.yanao.ru" TargetMode="External"/><Relationship Id="rId12" Type="http://schemas.openxmlformats.org/officeDocument/2006/relationships/hyperlink" Target="http://www.mo-yama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ltura@yam.yanao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0586DFA416E7056A56B4221F47EDE5BCF58F22F1AA08D75D78C9C95DE0E3F63F4D2C5727j4T0G" TargetMode="External"/><Relationship Id="rId10" Type="http://schemas.openxmlformats.org/officeDocument/2006/relationships/hyperlink" Target="http://www.mo-yam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ltura@yam.yanao.ru" TargetMode="External"/><Relationship Id="rId14" Type="http://schemas.openxmlformats.org/officeDocument/2006/relationships/hyperlink" Target="consultantplus://offline/ref=EC5AA7E093373692B8FD41BE7692FCBA328014241D5461DCEA4009200F51EC1550AFAC71B46El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6C3B-799C-40AC-AC2D-836125E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3</Pages>
  <Words>7087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inaAI</dc:creator>
  <cp:keywords/>
  <dc:description/>
  <cp:lastModifiedBy>RattJF</cp:lastModifiedBy>
  <cp:revision>20</cp:revision>
  <cp:lastPrinted>2016-06-30T10:55:00Z</cp:lastPrinted>
  <dcterms:created xsi:type="dcterms:W3CDTF">2016-06-02T09:25:00Z</dcterms:created>
  <dcterms:modified xsi:type="dcterms:W3CDTF">2018-04-12T05:58:00Z</dcterms:modified>
</cp:coreProperties>
</file>